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0000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CB65D9" w:rsidRDefault="00CB65D9">
          <w:pPr>
            <w:pStyle w:val="TOCHeading"/>
          </w:pPr>
          <w:r>
            <w:t>Table of Contents</w:t>
          </w:r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61891" w:history="1">
            <w:r w:rsidRPr="0049120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Area of Circle –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=πr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892" w:history="1">
            <w:r w:rsidRPr="0049120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Binomial Theorem -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+a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=k=0nnkxkan-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893" w:history="1">
            <w:r w:rsidRPr="0049120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Expansion of Sum –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1+xn=1+nx1!+nn-1x22!+…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894" w:history="1">
            <w:r w:rsidRPr="00491203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Fourier Series –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fx=a0+n=1∞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an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cos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nπxL+bn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nπxL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895" w:history="1">
            <w:r w:rsidRPr="00491203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Pythagorean Theorem –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2+b2=c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896" w:history="1">
            <w:r w:rsidRPr="00491203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Quadratic Formula - </w:t>
            </w:r>
            <m:oMath>
              <m:r>
                <w:rPr>
                  <w:rStyle w:val="Hyperlink"/>
                  <w:rFonts w:ascii="Cambria Math" w:hAnsi="Cambria Math" w:cs="Cambria Math"/>
                  <w:noProof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=-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b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±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b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2-4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a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897" w:history="1">
            <w:r w:rsidRPr="00491203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Taylor Expansion –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ex=1+x1!+x22!+x33!+…,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  </m:t>
              </m:r>
              <m:r>
                <w:rPr>
                  <w:rStyle w:val="Hyperlink"/>
                  <w:rFonts w:ascii="Cambria Math" w:hAnsi="Cambria Math"/>
                  <w:noProof/>
                </w:rPr>
                <m:t>-∞&lt;x&lt;∞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898" w:history="1">
            <w:r w:rsidRPr="00491203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Trig Identity 1  –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α±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β=2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12α±β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cos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12α∓β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899" w:history="1">
            <w:r w:rsidRPr="00491203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Quadratic Formula - </w:t>
            </w:r>
            <m:oMath>
              <m:r>
                <w:rPr>
                  <w:rStyle w:val="Hyperlink"/>
                  <w:rFonts w:ascii="Cambria Math" w:hAnsi="Cambria Math" w:cs="Cambria Math"/>
                  <w:noProof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=-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b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±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b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2-4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a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00" w:history="1">
            <w:r w:rsidRPr="00491203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Taylor Expansion –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ex=1+x1!+x22!+x33!+…,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  </m:t>
              </m:r>
              <m:r>
                <w:rPr>
                  <w:rStyle w:val="Hyperlink"/>
                  <w:rFonts w:ascii="Cambria Math" w:hAnsi="Cambria Math"/>
                  <w:noProof/>
                </w:rPr>
                <m:t>-∞&lt;x&lt;∞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01" w:history="1">
            <w:r w:rsidRPr="00491203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Trig Identity 1  –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α±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β=2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12α±β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cos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12α∓β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02" w:history="1">
            <w:r w:rsidRPr="00491203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Area of Circle –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=πr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03" w:history="1">
            <w:r w:rsidRPr="00491203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Binomial Theorem -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+a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=k=0nnkxkan-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04" w:history="1">
            <w:r w:rsidRPr="00491203">
              <w:rPr>
                <w:rStyle w:val="Hyperlink"/>
                <w:noProof/>
              </w:rPr>
              <w:t>1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Expansion of Sum –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1+xn=1+nx1!+nn-1x22!+…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05" w:history="1">
            <w:r w:rsidRPr="00491203">
              <w:rPr>
                <w:rStyle w:val="Hyperlink"/>
                <w:noProof/>
              </w:rPr>
              <w:t>1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Fourier Series –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fx=a0+n=1∞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an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cos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nπxL+bn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nπxL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06" w:history="1">
            <w:r w:rsidRPr="00491203">
              <w:rPr>
                <w:rStyle w:val="Hyperlink"/>
                <w:noProof/>
              </w:rPr>
              <w:t>1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Pythagorean Theorem –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2+b2=c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07" w:history="1">
            <w:r w:rsidRPr="00491203">
              <w:rPr>
                <w:rStyle w:val="Hyperlink"/>
                <w:noProof/>
              </w:rPr>
              <w:t>1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Quadratic Formula - </w:t>
            </w:r>
            <m:oMath>
              <m:r>
                <w:rPr>
                  <w:rStyle w:val="Hyperlink"/>
                  <w:rFonts w:ascii="Cambria Math" w:hAnsi="Cambria Math" w:cs="Cambria Math"/>
                  <w:noProof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=-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b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±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b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2-4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a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08" w:history="1">
            <w:r w:rsidRPr="00491203">
              <w:rPr>
                <w:rStyle w:val="Hyperlink"/>
                <w:noProof/>
              </w:rPr>
              <w:t>1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Taylor Expansion –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ex=1+x1!+x22!+x33!+…,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  </m:t>
              </m:r>
              <m:r>
                <w:rPr>
                  <w:rStyle w:val="Hyperlink"/>
                  <w:rFonts w:ascii="Cambria Math" w:hAnsi="Cambria Math"/>
                  <w:noProof/>
                </w:rPr>
                <m:t>-∞&lt;x&lt;∞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09" w:history="1">
            <w:r w:rsidRPr="00491203">
              <w:rPr>
                <w:rStyle w:val="Hyperlink"/>
                <w:noProof/>
              </w:rPr>
              <w:t>19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Trig Identity 1  –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α±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β=2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12α±β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cos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12α∓β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10" w:history="1">
            <w:r w:rsidRPr="00491203">
              <w:rPr>
                <w:rStyle w:val="Hyperlink"/>
                <w:noProof/>
              </w:rPr>
              <w:t>20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Quadratic Formula - </w:t>
            </w:r>
            <m:oMath>
              <m:r>
                <w:rPr>
                  <w:rStyle w:val="Hyperlink"/>
                  <w:rFonts w:ascii="Cambria Math" w:hAnsi="Cambria Math" w:cs="Cambria Math"/>
                  <w:noProof/>
                </w:rPr>
                <m:t>x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=-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b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±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b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2-4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a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 w:cs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 w:cs="Cambria Math"/>
                  <w:noProof/>
                </w:rPr>
                <m:t>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11" w:history="1">
            <w:r w:rsidRPr="00491203">
              <w:rPr>
                <w:rStyle w:val="Hyperlink"/>
                <w:noProof/>
              </w:rPr>
              <w:t>2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Taylor Expansion –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ex=1+x1!+x22!+x33!+…,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  </m:t>
              </m:r>
              <m:r>
                <w:rPr>
                  <w:rStyle w:val="Hyperlink"/>
                  <w:rFonts w:ascii="Cambria Math" w:hAnsi="Cambria Math"/>
                  <w:noProof/>
                </w:rPr>
                <m:t>-∞&lt;x&lt;∞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12" w:history="1">
            <w:r w:rsidRPr="00491203">
              <w:rPr>
                <w:rStyle w:val="Hyperlink"/>
                <w:noProof/>
              </w:rPr>
              <w:t>2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 xml:space="preserve">Trig Identity 1  –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α±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β=2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sin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12α±β</m:t>
              </m:r>
              <m:r>
                <m:rPr>
                  <m:sty m:val="p"/>
                </m:rPr>
                <w:rPr>
                  <w:rStyle w:val="Hyperlink"/>
                  <w:rFonts w:ascii="Cambria Math" w:eastAsia="Cambria Math" w:hAnsi="Cambria Math" w:cs="Cambria Math"/>
                  <w:noProof/>
                </w:rPr>
                <m:t>cos</m:t>
              </m:r>
              <m:r>
                <w:rPr>
                  <w:rStyle w:val="Hyperlink"/>
                  <w:rFonts w:ascii="Cambria Math" w:eastAsia="Cambria Math" w:hAnsi="Cambria Math" w:cs="Cambria Math"/>
                  <w:noProof/>
                </w:rPr>
                <m:t>12α∓β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13" w:history="1">
            <w:r w:rsidRPr="0049120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>Column Char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14" w:history="1">
            <w:r w:rsidRPr="0049120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>Line Char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15" w:history="1">
            <w:r w:rsidRPr="0049120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>Pie Char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202261916" w:history="1">
            <w:r w:rsidRPr="0049120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491203">
              <w:rPr>
                <w:rStyle w:val="Hyperlink"/>
                <w:noProof/>
              </w:rPr>
              <w:t>Classification of Comput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D9" w:rsidRDefault="00CB65D9">
          <w:r>
            <w:rPr>
              <w:b/>
              <w:bCs/>
              <w:noProof/>
            </w:rPr>
            <w:fldChar w:fldCharType="end"/>
          </w:r>
        </w:p>
      </w:sdtContent>
    </w:sdt>
    <w:p w:rsidR="00A651F0" w:rsidRDefault="00A651F0" w:rsidP="00A651F0">
      <w:pPr>
        <w:rPr>
          <w:lang w:val="en-US"/>
        </w:rPr>
      </w:pPr>
      <w:r>
        <w:rPr>
          <w:lang w:val="en-US"/>
        </w:rPr>
        <w:br w:type="page"/>
      </w:r>
    </w:p>
    <w:p w:rsidR="00A651F0" w:rsidRDefault="00A651F0" w:rsidP="00A651F0">
      <w:pPr>
        <w:rPr>
          <w:lang w:val="en-US"/>
        </w:rPr>
      </w:pPr>
    </w:p>
    <w:p w:rsidR="00A651F0" w:rsidRDefault="00A651F0" w:rsidP="00A651F0">
      <w:pPr>
        <w:pStyle w:val="Heading1"/>
        <w:numPr>
          <w:ilvl w:val="0"/>
          <w:numId w:val="2"/>
        </w:numPr>
        <w:rPr>
          <w:lang w:val="en-US"/>
        </w:rPr>
      </w:pPr>
      <w:bookmarkStart w:id="0" w:name="_Toc202261891"/>
      <w:r>
        <w:rPr>
          <w:lang w:val="en-US"/>
        </w:rPr>
        <w:t>Area of Circle –</w:t>
      </w:r>
      <w:r w:rsidR="00CB65D9">
        <w:rPr>
          <w:lang w:val="en-US"/>
        </w:rPr>
        <w:t xml:space="preserve"> </w:t>
      </w:r>
      <w:bookmarkStart w:id="1" w:name="_GoBack"/>
      <w:bookmarkEnd w:id="1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π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bookmarkEnd w:id="0"/>
    </w:p>
    <w:p w:rsidR="00285F0C" w:rsidRPr="00285F0C" w:rsidRDefault="00285F0C" w:rsidP="00285F0C">
      <w:pPr>
        <w:rPr>
          <w:lang w:val="en-US"/>
        </w:rPr>
      </w:pPr>
    </w:p>
    <w:p w:rsidR="00A651F0" w:rsidRDefault="00A651F0" w:rsidP="00A651F0">
      <w:pPr>
        <w:pStyle w:val="Heading1"/>
        <w:numPr>
          <w:ilvl w:val="0"/>
          <w:numId w:val="2"/>
        </w:numPr>
        <w:rPr>
          <w:lang w:val="en-US"/>
        </w:rPr>
      </w:pPr>
      <w:bookmarkStart w:id="2" w:name="_Toc202261892"/>
      <w:r>
        <w:rPr>
          <w:lang w:val="en-US"/>
        </w:rPr>
        <w:t xml:space="preserve">Binomial Theorem -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eastAsia="Cambria Math" w:hAnsi="Cambria Math" w:cs="Cambria Math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-k</m:t>
                </m:r>
              </m:sup>
            </m:sSup>
          </m:e>
        </m:nary>
      </m:oMath>
      <w:bookmarkEnd w:id="2"/>
    </w:p>
    <w:p w:rsidR="00285F0C" w:rsidRPr="00285F0C" w:rsidRDefault="00285F0C" w:rsidP="00285F0C">
      <w:pPr>
        <w:rPr>
          <w:lang w:val="en-US"/>
        </w:rPr>
      </w:pPr>
    </w:p>
    <w:p w:rsidR="00285F0C" w:rsidRDefault="00285F0C" w:rsidP="00285F0C">
      <w:pPr>
        <w:pStyle w:val="Heading1"/>
        <w:numPr>
          <w:ilvl w:val="0"/>
          <w:numId w:val="2"/>
        </w:numPr>
        <w:rPr>
          <w:lang w:val="en-US"/>
        </w:rPr>
      </w:pPr>
      <w:bookmarkStart w:id="3" w:name="_Toc202261893"/>
      <w:r>
        <w:rPr>
          <w:lang w:val="en-US"/>
        </w:rPr>
        <w:t xml:space="preserve">Expansion of Sum –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…</m:t>
        </m:r>
      </m:oMath>
      <w:bookmarkEnd w:id="3"/>
    </w:p>
    <w:p w:rsidR="00285F0C" w:rsidRPr="00285F0C" w:rsidRDefault="00285F0C" w:rsidP="00285F0C">
      <w:pPr>
        <w:rPr>
          <w:lang w:val="en-US"/>
        </w:rPr>
      </w:pPr>
    </w:p>
    <w:p w:rsidR="00285F0C" w:rsidRDefault="00285F0C" w:rsidP="00285F0C">
      <w:pPr>
        <w:pStyle w:val="Heading1"/>
        <w:numPr>
          <w:ilvl w:val="0"/>
          <w:numId w:val="2"/>
        </w:numPr>
        <w:rPr>
          <w:lang w:val="en-US"/>
        </w:rPr>
      </w:pPr>
      <w:bookmarkStart w:id="4" w:name="_Toc202261894"/>
      <w:r>
        <w:rPr>
          <w:lang w:val="en-US"/>
        </w:rPr>
        <w:t xml:space="preserve">Fourier Series –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bookmarkEnd w:id="4"/>
    </w:p>
    <w:p w:rsidR="00285F0C" w:rsidRPr="00285F0C" w:rsidRDefault="00285F0C" w:rsidP="00285F0C">
      <w:pPr>
        <w:rPr>
          <w:lang w:val="en-US"/>
        </w:rPr>
      </w:pPr>
    </w:p>
    <w:p w:rsidR="00285F0C" w:rsidRDefault="00285F0C" w:rsidP="00285F0C">
      <w:pPr>
        <w:pStyle w:val="Heading1"/>
        <w:numPr>
          <w:ilvl w:val="0"/>
          <w:numId w:val="2"/>
        </w:numPr>
        <w:rPr>
          <w:lang w:val="en-US"/>
        </w:rPr>
      </w:pPr>
      <w:bookmarkStart w:id="5" w:name="_Toc202261895"/>
      <w:r>
        <w:rPr>
          <w:lang w:val="en-US"/>
        </w:rPr>
        <w:t xml:space="preserve">Pythagorean Theorem –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bookmarkEnd w:id="5"/>
    </w:p>
    <w:p w:rsidR="00285F0C" w:rsidRPr="00285F0C" w:rsidRDefault="00285F0C" w:rsidP="00285F0C">
      <w:pPr>
        <w:rPr>
          <w:lang w:val="en-US"/>
        </w:rPr>
      </w:pPr>
    </w:p>
    <w:p w:rsidR="00285F0C" w:rsidRDefault="00482B69" w:rsidP="00285F0C">
      <w:pPr>
        <w:pStyle w:val="Heading1"/>
        <w:numPr>
          <w:ilvl w:val="0"/>
          <w:numId w:val="2"/>
        </w:numPr>
        <w:rPr>
          <w:lang w:val="en-US"/>
        </w:rPr>
      </w:pPr>
      <w:bookmarkStart w:id="6" w:name="_Toc202261896"/>
      <w:r>
        <w:rPr>
          <w:lang w:val="en-US"/>
        </w:rPr>
        <w:t>Quadratic Formula</w:t>
      </w:r>
      <w:r w:rsidR="00285F0C">
        <w:rPr>
          <w:lang w:val="en-US"/>
        </w:rPr>
        <w:t xml:space="preserve"> - </w:t>
      </w:r>
      <m:oMath>
        <m:r>
          <w:rPr>
            <w:rFonts w:ascii="Cambria Math" w:hAnsi="Cambria Math" w:cs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-</m:t>
            </m:r>
            <m:r>
              <w:rPr>
                <w:rFonts w:ascii="Cambria Math" w:hAnsi="Cambria Math" w:cs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-4</m:t>
                </m:r>
                <m:r>
                  <w:rPr>
                    <w:rFonts w:ascii="Cambria Math" w:hAnsi="Cambria Math" w:cs="Cambria Math"/>
                    <w:lang w:val="en-U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2</m:t>
            </m:r>
            <m:r>
              <w:rPr>
                <w:rFonts w:ascii="Cambria Math" w:hAnsi="Cambria Math" w:cs="Cambria Math"/>
                <w:lang w:val="en-US"/>
              </w:rPr>
              <m:t>a</m:t>
            </m:r>
          </m:den>
        </m:f>
      </m:oMath>
      <w:bookmarkEnd w:id="6"/>
    </w:p>
    <w:p w:rsidR="00285F0C" w:rsidRPr="00285F0C" w:rsidRDefault="00285F0C" w:rsidP="00285F0C">
      <w:pPr>
        <w:rPr>
          <w:lang w:val="en-US"/>
        </w:rPr>
      </w:pPr>
    </w:p>
    <w:p w:rsidR="00285F0C" w:rsidRDefault="00482B69" w:rsidP="00285F0C">
      <w:pPr>
        <w:pStyle w:val="Heading1"/>
        <w:numPr>
          <w:ilvl w:val="0"/>
          <w:numId w:val="2"/>
        </w:numPr>
        <w:rPr>
          <w:lang w:val="en-US"/>
        </w:rPr>
      </w:pPr>
      <w:bookmarkStart w:id="7" w:name="_Toc202261897"/>
      <w:r>
        <w:rPr>
          <w:lang w:val="en-US"/>
        </w:rPr>
        <w:t>Taylor Expansion</w:t>
      </w:r>
      <w:r w:rsidR="00285F0C">
        <w:rPr>
          <w:lang w:val="en-US"/>
        </w:rPr>
        <w:t xml:space="preserve"> –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3!</m:t>
            </m:r>
          </m:den>
        </m:f>
        <m:r>
          <w:rPr>
            <w:rFonts w:ascii="Cambria Math" w:hAnsi="Cambria Math"/>
            <w:lang w:val="en-US"/>
          </w:rPr>
          <m:t>+…,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>-∞&lt;x&lt;∞</m:t>
        </m:r>
      </m:oMath>
      <w:bookmarkEnd w:id="7"/>
    </w:p>
    <w:p w:rsidR="00285F0C" w:rsidRPr="00285F0C" w:rsidRDefault="00285F0C" w:rsidP="00285F0C">
      <w:pPr>
        <w:rPr>
          <w:lang w:val="en-US"/>
        </w:rPr>
      </w:pPr>
    </w:p>
    <w:p w:rsidR="00482B69" w:rsidRP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8" w:name="_Toc202261898"/>
      <w:r>
        <w:rPr>
          <w:lang w:val="en-US"/>
        </w:rPr>
        <w:t xml:space="preserve">Trig Identity 1 </w:t>
      </w:r>
      <w:r w:rsidR="00285F0C">
        <w:rPr>
          <w:lang w:val="en-US"/>
        </w:rPr>
        <w:t xml:space="preserve"> –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lang w:val="en-US"/>
              </w:rPr>
              <m:t>α</m:t>
            </m:r>
          </m:e>
        </m:func>
        <m:r>
          <w:rPr>
            <w:rFonts w:ascii="Cambria Math" w:eastAsia="Cambria Math" w:hAnsi="Cambria Math" w:cs="Cambria Math"/>
            <w:lang w:val="en-US"/>
          </w:rPr>
          <m:t>±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lang w:val="en-US"/>
              </w:rPr>
              <m:t>β</m:t>
            </m:r>
          </m:e>
        </m:func>
        <m:r>
          <w:rPr>
            <w:rFonts w:ascii="Cambria Math" w:eastAsia="Cambria Math" w:hAnsi="Cambria Math" w:cs="Cambria Math"/>
            <w:lang w:val="en-US"/>
          </w:rPr>
          <m:t>=2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α∓β</m:t>
                </m:r>
              </m:e>
            </m:d>
          </m:e>
        </m:func>
      </m:oMath>
      <w:bookmarkEnd w:id="8"/>
    </w:p>
    <w:p w:rsidR="00285F0C" w:rsidRPr="00285F0C" w:rsidRDefault="00285F0C" w:rsidP="00285F0C">
      <w:pPr>
        <w:rPr>
          <w:lang w:val="en-US"/>
        </w:rPr>
      </w:pPr>
    </w:p>
    <w:p w:rsid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9" w:name="_Toc202261899"/>
      <w:r>
        <w:rPr>
          <w:lang w:val="en-US"/>
        </w:rPr>
        <w:t xml:space="preserve">Quadratic Formula - </w:t>
      </w:r>
      <m:oMath>
        <m:r>
          <w:rPr>
            <w:rFonts w:ascii="Cambria Math" w:hAnsi="Cambria Math" w:cs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-</m:t>
            </m:r>
            <m:r>
              <w:rPr>
                <w:rFonts w:ascii="Cambria Math" w:hAnsi="Cambria Math" w:cs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-4</m:t>
                </m:r>
                <m:r>
                  <w:rPr>
                    <w:rFonts w:ascii="Cambria Math" w:hAnsi="Cambria Math" w:cs="Cambria Math"/>
                    <w:lang w:val="en-U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2</m:t>
            </m:r>
            <m:r>
              <w:rPr>
                <w:rFonts w:ascii="Cambria Math" w:hAnsi="Cambria Math" w:cs="Cambria Math"/>
                <w:lang w:val="en-US"/>
              </w:rPr>
              <m:t>a</m:t>
            </m:r>
          </m:den>
        </m:f>
      </m:oMath>
      <w:bookmarkEnd w:id="9"/>
    </w:p>
    <w:p w:rsidR="00482B69" w:rsidRPr="00285F0C" w:rsidRDefault="00482B69" w:rsidP="00482B69">
      <w:pPr>
        <w:rPr>
          <w:lang w:val="en-US"/>
        </w:rPr>
      </w:pPr>
    </w:p>
    <w:p w:rsid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10" w:name="_Toc202261900"/>
      <w:r>
        <w:rPr>
          <w:lang w:val="en-US"/>
        </w:rPr>
        <w:t xml:space="preserve">Taylor Expansion –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3!</m:t>
            </m:r>
          </m:den>
        </m:f>
        <m:r>
          <w:rPr>
            <w:rFonts w:ascii="Cambria Math" w:hAnsi="Cambria Math"/>
            <w:lang w:val="en-US"/>
          </w:rPr>
          <m:t>+…,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>-∞&lt;x&lt;∞</m:t>
        </m:r>
      </m:oMath>
      <w:bookmarkEnd w:id="10"/>
    </w:p>
    <w:p w:rsidR="00482B69" w:rsidRPr="00285F0C" w:rsidRDefault="00482B69" w:rsidP="00482B69">
      <w:pPr>
        <w:rPr>
          <w:lang w:val="en-US"/>
        </w:rPr>
      </w:pPr>
    </w:p>
    <w:p w:rsidR="00482B69" w:rsidRP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11" w:name="_Toc202261901"/>
      <w:r>
        <w:rPr>
          <w:lang w:val="en-US"/>
        </w:rPr>
        <w:t xml:space="preserve">Trig Identity 1  –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lang w:val="en-US"/>
              </w:rPr>
              <m:t>α</m:t>
            </m:r>
          </m:e>
        </m:func>
        <m:r>
          <w:rPr>
            <w:rFonts w:ascii="Cambria Math" w:eastAsia="Cambria Math" w:hAnsi="Cambria Math" w:cs="Cambria Math"/>
            <w:lang w:val="en-US"/>
          </w:rPr>
          <m:t>±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lang w:val="en-US"/>
              </w:rPr>
              <m:t>β</m:t>
            </m:r>
          </m:e>
        </m:func>
        <m:r>
          <w:rPr>
            <w:rFonts w:ascii="Cambria Math" w:eastAsia="Cambria Math" w:hAnsi="Cambria Math" w:cs="Cambria Math"/>
            <w:lang w:val="en-US"/>
          </w:rPr>
          <m:t>=2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α∓β</m:t>
                </m:r>
              </m:e>
            </m:d>
          </m:e>
        </m:func>
      </m:oMath>
      <w:bookmarkEnd w:id="11"/>
    </w:p>
    <w:p w:rsidR="00482B69" w:rsidRPr="00285F0C" w:rsidRDefault="00482B69" w:rsidP="00482B69">
      <w:pPr>
        <w:rPr>
          <w:lang w:val="en-US"/>
        </w:rPr>
      </w:pPr>
    </w:p>
    <w:p w:rsidR="00285F0C" w:rsidRPr="00285F0C" w:rsidRDefault="00285F0C" w:rsidP="00285F0C">
      <w:pPr>
        <w:rPr>
          <w:rFonts w:asciiTheme="majorHAnsi" w:eastAsiaTheme="majorEastAsia" w:hAnsiTheme="majorHAnsi" w:cstheme="majorBidi"/>
          <w:lang w:val="en-US"/>
        </w:rPr>
      </w:pPr>
    </w:p>
    <w:p w:rsidR="00285F0C" w:rsidRPr="00285F0C" w:rsidRDefault="00285F0C" w:rsidP="00285F0C">
      <w:pPr>
        <w:rPr>
          <w:rFonts w:asciiTheme="majorHAnsi" w:eastAsiaTheme="majorEastAsia" w:hAnsiTheme="majorHAnsi" w:cstheme="majorBidi"/>
          <w:lang w:val="en-US"/>
        </w:rPr>
      </w:pPr>
    </w:p>
    <w:p w:rsid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12" w:name="_Toc202261902"/>
      <w:r>
        <w:rPr>
          <w:lang w:val="en-US"/>
        </w:rPr>
        <w:lastRenderedPageBreak/>
        <w:t xml:space="preserve">Area of Circle – </w:t>
      </w:r>
      <m:oMath>
        <m:r>
          <w:rPr>
            <w:rFonts w:ascii="Cambria Math" w:hAnsi="Cambria Math"/>
            <w:lang w:val="en-US"/>
          </w:rPr>
          <m:t>A=π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bookmarkEnd w:id="12"/>
    </w:p>
    <w:p w:rsidR="00482B69" w:rsidRPr="00285F0C" w:rsidRDefault="00482B69" w:rsidP="00482B69">
      <w:pPr>
        <w:rPr>
          <w:lang w:val="en-US"/>
        </w:rPr>
      </w:pPr>
    </w:p>
    <w:p w:rsid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13" w:name="_Toc202261903"/>
      <w:r>
        <w:rPr>
          <w:lang w:val="en-US"/>
        </w:rPr>
        <w:t xml:space="preserve">Binomial Theorem -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eastAsia="Cambria Math" w:hAnsi="Cambria Math" w:cs="Cambria Math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-k</m:t>
                </m:r>
              </m:sup>
            </m:sSup>
          </m:e>
        </m:nary>
      </m:oMath>
      <w:bookmarkEnd w:id="13"/>
    </w:p>
    <w:p w:rsidR="00482B69" w:rsidRPr="00285F0C" w:rsidRDefault="00482B69" w:rsidP="00482B69">
      <w:pPr>
        <w:rPr>
          <w:lang w:val="en-US"/>
        </w:rPr>
      </w:pPr>
    </w:p>
    <w:p w:rsid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14" w:name="_Toc202261904"/>
      <w:r>
        <w:rPr>
          <w:lang w:val="en-US"/>
        </w:rPr>
        <w:t xml:space="preserve">Expansion of Sum –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…</m:t>
        </m:r>
      </m:oMath>
      <w:bookmarkEnd w:id="14"/>
    </w:p>
    <w:p w:rsidR="00482B69" w:rsidRPr="00285F0C" w:rsidRDefault="00482B69" w:rsidP="00482B69">
      <w:pPr>
        <w:rPr>
          <w:lang w:val="en-US"/>
        </w:rPr>
      </w:pPr>
    </w:p>
    <w:p w:rsid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15" w:name="_Toc202261905"/>
      <w:r>
        <w:rPr>
          <w:lang w:val="en-US"/>
        </w:rPr>
        <w:t xml:space="preserve">Fourier Series –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bookmarkEnd w:id="15"/>
    </w:p>
    <w:p w:rsidR="00482B69" w:rsidRPr="00285F0C" w:rsidRDefault="00482B69" w:rsidP="00482B69">
      <w:pPr>
        <w:rPr>
          <w:lang w:val="en-US"/>
        </w:rPr>
      </w:pPr>
    </w:p>
    <w:p w:rsid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16" w:name="_Toc202261906"/>
      <w:r>
        <w:rPr>
          <w:lang w:val="en-US"/>
        </w:rPr>
        <w:t xml:space="preserve">Pythagorean Theorem –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bookmarkEnd w:id="16"/>
    </w:p>
    <w:p w:rsidR="00482B69" w:rsidRPr="00285F0C" w:rsidRDefault="00482B69" w:rsidP="00482B69">
      <w:pPr>
        <w:rPr>
          <w:lang w:val="en-US"/>
        </w:rPr>
      </w:pPr>
    </w:p>
    <w:p w:rsid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17" w:name="_Toc202261907"/>
      <w:r>
        <w:rPr>
          <w:lang w:val="en-US"/>
        </w:rPr>
        <w:t xml:space="preserve">Quadratic Formula - </w:t>
      </w:r>
      <m:oMath>
        <m:r>
          <w:rPr>
            <w:rFonts w:ascii="Cambria Math" w:hAnsi="Cambria Math" w:cs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-</m:t>
            </m:r>
            <m:r>
              <w:rPr>
                <w:rFonts w:ascii="Cambria Math" w:hAnsi="Cambria Math" w:cs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-4</m:t>
                </m:r>
                <m:r>
                  <w:rPr>
                    <w:rFonts w:ascii="Cambria Math" w:hAnsi="Cambria Math" w:cs="Cambria Math"/>
                    <w:lang w:val="en-U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2</m:t>
            </m:r>
            <m:r>
              <w:rPr>
                <w:rFonts w:ascii="Cambria Math" w:hAnsi="Cambria Math" w:cs="Cambria Math"/>
                <w:lang w:val="en-US"/>
              </w:rPr>
              <m:t>a</m:t>
            </m:r>
          </m:den>
        </m:f>
      </m:oMath>
      <w:bookmarkEnd w:id="17"/>
    </w:p>
    <w:p w:rsidR="00482B69" w:rsidRPr="00285F0C" w:rsidRDefault="00482B69" w:rsidP="00482B69">
      <w:pPr>
        <w:rPr>
          <w:lang w:val="en-US"/>
        </w:rPr>
      </w:pPr>
    </w:p>
    <w:p w:rsid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18" w:name="_Toc202261908"/>
      <w:r>
        <w:rPr>
          <w:lang w:val="en-US"/>
        </w:rPr>
        <w:t xml:space="preserve">Taylor Expansion –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3!</m:t>
            </m:r>
          </m:den>
        </m:f>
        <m:r>
          <w:rPr>
            <w:rFonts w:ascii="Cambria Math" w:hAnsi="Cambria Math"/>
            <w:lang w:val="en-US"/>
          </w:rPr>
          <m:t>+…,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>-∞&lt;x&lt;∞</m:t>
        </m:r>
      </m:oMath>
      <w:bookmarkEnd w:id="18"/>
    </w:p>
    <w:p w:rsidR="00482B69" w:rsidRPr="00285F0C" w:rsidRDefault="00482B69" w:rsidP="00482B69">
      <w:pPr>
        <w:rPr>
          <w:lang w:val="en-US"/>
        </w:rPr>
      </w:pPr>
    </w:p>
    <w:p w:rsidR="00482B69" w:rsidRP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19" w:name="_Toc202261909"/>
      <w:r>
        <w:rPr>
          <w:lang w:val="en-US"/>
        </w:rPr>
        <w:t xml:space="preserve">Trig Identity 1  –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lang w:val="en-US"/>
              </w:rPr>
              <m:t>α</m:t>
            </m:r>
          </m:e>
        </m:func>
        <m:r>
          <w:rPr>
            <w:rFonts w:ascii="Cambria Math" w:eastAsia="Cambria Math" w:hAnsi="Cambria Math" w:cs="Cambria Math"/>
            <w:lang w:val="en-US"/>
          </w:rPr>
          <m:t>±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lang w:val="en-US"/>
              </w:rPr>
              <m:t>β</m:t>
            </m:r>
          </m:e>
        </m:func>
        <m:r>
          <w:rPr>
            <w:rFonts w:ascii="Cambria Math" w:eastAsia="Cambria Math" w:hAnsi="Cambria Math" w:cs="Cambria Math"/>
            <w:lang w:val="en-US"/>
          </w:rPr>
          <m:t>=2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α∓β</m:t>
                </m:r>
              </m:e>
            </m:d>
          </m:e>
        </m:func>
      </m:oMath>
      <w:bookmarkEnd w:id="19"/>
    </w:p>
    <w:p w:rsidR="00482B69" w:rsidRPr="00285F0C" w:rsidRDefault="00482B69" w:rsidP="00482B69">
      <w:pPr>
        <w:rPr>
          <w:lang w:val="en-US"/>
        </w:rPr>
      </w:pPr>
    </w:p>
    <w:p w:rsid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20" w:name="_Toc202261910"/>
      <w:r>
        <w:rPr>
          <w:lang w:val="en-US"/>
        </w:rPr>
        <w:t xml:space="preserve">Quadratic Formula - </w:t>
      </w:r>
      <m:oMath>
        <m:r>
          <w:rPr>
            <w:rFonts w:ascii="Cambria Math" w:hAnsi="Cambria Math" w:cs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-</m:t>
            </m:r>
            <m:r>
              <w:rPr>
                <w:rFonts w:ascii="Cambria Math" w:hAnsi="Cambria Math" w:cs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-4</m:t>
                </m:r>
                <m:r>
                  <w:rPr>
                    <w:rFonts w:ascii="Cambria Math" w:hAnsi="Cambria Math" w:cs="Cambria Math"/>
                    <w:lang w:val="en-U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2</m:t>
            </m:r>
            <m:r>
              <w:rPr>
                <w:rFonts w:ascii="Cambria Math" w:hAnsi="Cambria Math" w:cs="Cambria Math"/>
                <w:lang w:val="en-US"/>
              </w:rPr>
              <m:t>a</m:t>
            </m:r>
          </m:den>
        </m:f>
      </m:oMath>
      <w:bookmarkEnd w:id="20"/>
    </w:p>
    <w:p w:rsidR="00482B69" w:rsidRPr="00285F0C" w:rsidRDefault="00482B69" w:rsidP="00482B69">
      <w:pPr>
        <w:rPr>
          <w:lang w:val="en-US"/>
        </w:rPr>
      </w:pPr>
    </w:p>
    <w:p w:rsid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21" w:name="_Toc202261911"/>
      <w:r>
        <w:rPr>
          <w:lang w:val="en-US"/>
        </w:rPr>
        <w:t xml:space="preserve">Taylor Expansion –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=1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1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!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3!</m:t>
            </m:r>
          </m:den>
        </m:f>
        <m:r>
          <w:rPr>
            <w:rFonts w:ascii="Cambria Math" w:hAnsi="Cambria Math"/>
            <w:lang w:val="en-US"/>
          </w:rPr>
          <m:t>+…,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>-∞&lt;x&lt;∞</m:t>
        </m:r>
      </m:oMath>
      <w:bookmarkEnd w:id="21"/>
    </w:p>
    <w:p w:rsidR="00482B69" w:rsidRPr="00285F0C" w:rsidRDefault="00482B69" w:rsidP="00482B69">
      <w:pPr>
        <w:rPr>
          <w:lang w:val="en-US"/>
        </w:rPr>
      </w:pPr>
    </w:p>
    <w:p w:rsidR="00482B69" w:rsidRPr="00482B69" w:rsidRDefault="00482B69" w:rsidP="00482B69">
      <w:pPr>
        <w:pStyle w:val="Heading1"/>
        <w:numPr>
          <w:ilvl w:val="0"/>
          <w:numId w:val="2"/>
        </w:numPr>
        <w:rPr>
          <w:lang w:val="en-US"/>
        </w:rPr>
      </w:pPr>
      <w:bookmarkStart w:id="22" w:name="_Toc202261912"/>
      <w:r>
        <w:rPr>
          <w:lang w:val="en-US"/>
        </w:rPr>
        <w:t xml:space="preserve">Trig Identity 1  –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lang w:val="en-US"/>
              </w:rPr>
              <m:t>α</m:t>
            </m:r>
          </m:e>
        </m:func>
        <m:r>
          <w:rPr>
            <w:rFonts w:ascii="Cambria Math" w:eastAsia="Cambria Math" w:hAnsi="Cambria Math" w:cs="Cambria Math"/>
            <w:lang w:val="en-US"/>
          </w:rPr>
          <m:t>±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lang w:val="en-US"/>
              </w:rPr>
              <m:t>β</m:t>
            </m:r>
          </m:e>
        </m:func>
        <m:r>
          <w:rPr>
            <w:rFonts w:ascii="Cambria Math" w:eastAsia="Cambria Math" w:hAnsi="Cambria Math" w:cs="Cambria Math"/>
            <w:lang w:val="en-US"/>
          </w:rPr>
          <m:t>=2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α∓β</m:t>
                </m:r>
              </m:e>
            </m:d>
          </m:e>
        </m:func>
      </m:oMath>
      <w:bookmarkEnd w:id="22"/>
    </w:p>
    <w:p w:rsidR="00482B69" w:rsidRDefault="00482B69" w:rsidP="00A651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sectPr w:rsidR="00482B6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651F0" w:rsidRPr="00A651F0" w:rsidRDefault="00A651F0" w:rsidP="00A651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482B69" w:rsidRDefault="00482B69" w:rsidP="00482B69">
      <w:pPr>
        <w:pStyle w:val="Heading1"/>
        <w:numPr>
          <w:ilvl w:val="0"/>
          <w:numId w:val="4"/>
        </w:numPr>
        <w:rPr>
          <w:lang w:val="en-US"/>
        </w:rPr>
      </w:pPr>
      <w:bookmarkStart w:id="23" w:name="_Toc202261913"/>
      <w:r>
        <w:rPr>
          <w:lang w:val="en-US"/>
        </w:rPr>
        <w:t>Column Chart –</w:t>
      </w:r>
      <w:bookmarkEnd w:id="23"/>
    </w:p>
    <w:p w:rsidR="0086682D" w:rsidRDefault="0086682D" w:rsidP="00482B69">
      <w:pPr>
        <w:pStyle w:val="Heading1"/>
        <w:numPr>
          <w:ilvl w:val="0"/>
          <w:numId w:val="4"/>
        </w:numPr>
        <w:rPr>
          <w:lang w:val="en-US"/>
        </w:rPr>
      </w:pPr>
      <w:bookmarkStart w:id="24" w:name="_Toc202261914"/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D753328" wp14:editId="443869B6">
            <wp:simplePos x="0" y="0"/>
            <wp:positionH relativeFrom="column">
              <wp:posOffset>447675</wp:posOffset>
            </wp:positionH>
            <wp:positionV relativeFrom="paragraph">
              <wp:posOffset>3820795</wp:posOffset>
            </wp:positionV>
            <wp:extent cx="5486400" cy="32004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482B69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433C3F69" wp14:editId="7959863E">
            <wp:simplePos x="0" y="0"/>
            <wp:positionH relativeFrom="column">
              <wp:posOffset>457200</wp:posOffset>
            </wp:positionH>
            <wp:positionV relativeFrom="paragraph">
              <wp:posOffset>153670</wp:posOffset>
            </wp:positionV>
            <wp:extent cx="5486400" cy="32004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lang w:val="en-US"/>
        </w:rPr>
        <w:t>Line Chart –</w:t>
      </w:r>
      <w:bookmarkEnd w:id="24"/>
    </w:p>
    <w:p w:rsidR="00A651F0" w:rsidRDefault="00A651F0" w:rsidP="00482B69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br w:type="page"/>
      </w:r>
    </w:p>
    <w:p w:rsidR="00A651F0" w:rsidRDefault="00A651F0" w:rsidP="0086682D">
      <w:pPr>
        <w:pStyle w:val="Heading1"/>
        <w:rPr>
          <w:lang w:val="en-US"/>
        </w:rPr>
      </w:pPr>
    </w:p>
    <w:p w:rsidR="0086682D" w:rsidRDefault="0086682D" w:rsidP="0086682D">
      <w:pPr>
        <w:pStyle w:val="Heading1"/>
        <w:numPr>
          <w:ilvl w:val="0"/>
          <w:numId w:val="5"/>
        </w:numPr>
        <w:rPr>
          <w:lang w:val="en-US"/>
        </w:rPr>
      </w:pPr>
      <w:bookmarkStart w:id="25" w:name="_Toc202261915"/>
      <w:r>
        <w:rPr>
          <w:lang w:val="en-US"/>
        </w:rPr>
        <w:t>Pie Chart –</w:t>
      </w:r>
      <w:bookmarkEnd w:id="25"/>
    </w:p>
    <w:p w:rsidR="0039323E" w:rsidRDefault="0086682D" w:rsidP="0086682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A7FF653" wp14:editId="1A19CD75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323E" w:rsidRDefault="0039323E" w:rsidP="0039323E">
      <w:pPr>
        <w:rPr>
          <w:lang w:val="en-US"/>
        </w:rPr>
        <w:sectPr w:rsidR="0039323E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39323E" w:rsidRDefault="0039323E" w:rsidP="0039323E">
      <w:pPr>
        <w:rPr>
          <w:lang w:val="en-US"/>
        </w:rPr>
      </w:pPr>
    </w:p>
    <w:p w:rsidR="0086682D" w:rsidRDefault="0039323E" w:rsidP="0039323E">
      <w:pPr>
        <w:pStyle w:val="Heading1"/>
        <w:numPr>
          <w:ilvl w:val="0"/>
          <w:numId w:val="6"/>
        </w:numPr>
        <w:rPr>
          <w:lang w:val="en-US"/>
        </w:rPr>
      </w:pPr>
      <w:bookmarkStart w:id="26" w:name="_Toc202261916"/>
      <w:r>
        <w:rPr>
          <w:lang w:val="en-US"/>
        </w:rPr>
        <w:t>Classification of Computer –</w:t>
      </w:r>
      <w:bookmarkEnd w:id="26"/>
    </w:p>
    <w:p w:rsidR="0039323E" w:rsidRPr="0039323E" w:rsidRDefault="0039323E" w:rsidP="003932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542405" cy="4573905"/>
            <wp:effectExtent l="0" t="0" r="1079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39323E" w:rsidRPr="0039323E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E5" w:rsidRDefault="00DC29E5" w:rsidP="00A651F0">
      <w:pPr>
        <w:spacing w:after="0" w:line="240" w:lineRule="auto"/>
      </w:pPr>
      <w:r>
        <w:separator/>
      </w:r>
    </w:p>
  </w:endnote>
  <w:endnote w:type="continuationSeparator" w:id="0">
    <w:p w:rsidR="00DC29E5" w:rsidRDefault="00DC29E5" w:rsidP="00A6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1F0" w:rsidRDefault="00A651F0">
    <w:pPr>
      <w:pStyle w:val="Footer"/>
    </w:pPr>
    <w:r>
      <w:fldChar w:fldCharType="begin"/>
    </w:r>
    <w:r>
      <w:rPr>
        <w:lang w:val="en-US"/>
      </w:rPr>
      <w:instrText xml:space="preserve"> DATE \@ "M/d/yyyy h:mm am/pm" </w:instrText>
    </w:r>
    <w:r>
      <w:fldChar w:fldCharType="separate"/>
    </w:r>
    <w:r w:rsidR="00CB65D9">
      <w:rPr>
        <w:noProof/>
        <w:lang w:val="en-US"/>
      </w:rPr>
      <w:t>7/1/2025 11:29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E5" w:rsidRDefault="00DC29E5" w:rsidP="00A651F0">
      <w:pPr>
        <w:spacing w:after="0" w:line="240" w:lineRule="auto"/>
      </w:pPr>
      <w:r>
        <w:separator/>
      </w:r>
    </w:p>
  </w:footnote>
  <w:footnote w:type="continuationSeparator" w:id="0">
    <w:p w:rsidR="00DC29E5" w:rsidRDefault="00DC29E5" w:rsidP="00A6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1F0" w:rsidRDefault="00A651F0">
    <w:pPr>
      <w:pStyle w:val="Header"/>
    </w:pPr>
  </w:p>
  <w:p w:rsidR="00A651F0" w:rsidRDefault="00A65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69" w:rsidRDefault="00482B69" w:rsidP="00482B69">
    <w:pPr>
      <w:pStyle w:val="Title"/>
    </w:pPr>
    <w:proofErr w:type="gramStart"/>
    <w:r>
      <w:t>Charts :</w:t>
    </w:r>
    <w:proofErr w:type="gramEnd"/>
    <w:r>
      <w:t>-</w:t>
    </w:r>
  </w:p>
  <w:p w:rsidR="00482B69" w:rsidRDefault="00482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23E" w:rsidRDefault="0039323E" w:rsidP="00482B69">
    <w:pPr>
      <w:pStyle w:val="Title"/>
    </w:pPr>
    <w:r>
      <w:t xml:space="preserve">Smart </w:t>
    </w:r>
    <w:proofErr w:type="gramStart"/>
    <w:r>
      <w:t>Art :</w:t>
    </w:r>
    <w:proofErr w:type="gramEnd"/>
    <w:r>
      <w:t>-</w:t>
    </w:r>
  </w:p>
  <w:p w:rsidR="0039323E" w:rsidRDefault="00393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7AC2"/>
    <w:multiLevelType w:val="hybridMultilevel"/>
    <w:tmpl w:val="880A8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302B"/>
    <w:multiLevelType w:val="hybridMultilevel"/>
    <w:tmpl w:val="C92073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4551"/>
    <w:multiLevelType w:val="hybridMultilevel"/>
    <w:tmpl w:val="8576A6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1179"/>
    <w:multiLevelType w:val="hybridMultilevel"/>
    <w:tmpl w:val="8AD0F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11870"/>
    <w:multiLevelType w:val="hybridMultilevel"/>
    <w:tmpl w:val="C920730E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4BD78D3"/>
    <w:multiLevelType w:val="hybridMultilevel"/>
    <w:tmpl w:val="F9E0C39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C2"/>
    <w:rsid w:val="0011048E"/>
    <w:rsid w:val="00285F0C"/>
    <w:rsid w:val="0039323E"/>
    <w:rsid w:val="00482B69"/>
    <w:rsid w:val="00492389"/>
    <w:rsid w:val="0086682D"/>
    <w:rsid w:val="00A14A1E"/>
    <w:rsid w:val="00A651F0"/>
    <w:rsid w:val="00CB65D9"/>
    <w:rsid w:val="00DC29E5"/>
    <w:rsid w:val="00E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6C0D1"/>
  <w15:chartTrackingRefBased/>
  <w15:docId w15:val="{10E6AE24-67AE-4FF8-9F02-3509F10A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B69"/>
  </w:style>
  <w:style w:type="paragraph" w:styleId="Heading1">
    <w:name w:val="heading 1"/>
    <w:basedOn w:val="Normal"/>
    <w:next w:val="Normal"/>
    <w:link w:val="Heading1Char"/>
    <w:uiPriority w:val="9"/>
    <w:qFormat/>
    <w:rsid w:val="00A65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5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F0"/>
  </w:style>
  <w:style w:type="paragraph" w:styleId="Footer">
    <w:name w:val="footer"/>
    <w:basedOn w:val="Normal"/>
    <w:link w:val="FooterChar"/>
    <w:uiPriority w:val="99"/>
    <w:unhideWhenUsed/>
    <w:rsid w:val="00A6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F0"/>
  </w:style>
  <w:style w:type="paragraph" w:styleId="ListParagraph">
    <w:name w:val="List Paragraph"/>
    <w:basedOn w:val="Normal"/>
    <w:uiPriority w:val="34"/>
    <w:qFormat/>
    <w:rsid w:val="00A651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5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82B6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B65D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65D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65D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B65D9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6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Temprature Ind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nda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jkot</c:v>
                </c:pt>
                <c:pt idx="1">
                  <c:v>Morbi</c:v>
                </c:pt>
                <c:pt idx="2">
                  <c:v>Jamnagar</c:v>
                </c:pt>
                <c:pt idx="3">
                  <c:v>Ahemdab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</c:v>
                </c:pt>
                <c:pt idx="1">
                  <c:v>35</c:v>
                </c:pt>
                <c:pt idx="2">
                  <c:v>32</c:v>
                </c:pt>
                <c:pt idx="3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B0-4B01-9994-4FDF637F1F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uesday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jkot</c:v>
                </c:pt>
                <c:pt idx="1">
                  <c:v>Morbi</c:v>
                </c:pt>
                <c:pt idx="2">
                  <c:v>Jamnagar</c:v>
                </c:pt>
                <c:pt idx="3">
                  <c:v>Ahemdab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29</c:v>
                </c:pt>
                <c:pt idx="2">
                  <c:v>27</c:v>
                </c:pt>
                <c:pt idx="3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B0-4B01-9994-4FDF637F1F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ednesda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jkot</c:v>
                </c:pt>
                <c:pt idx="1">
                  <c:v>Morbi</c:v>
                </c:pt>
                <c:pt idx="2">
                  <c:v>Jamnagar</c:v>
                </c:pt>
                <c:pt idx="3">
                  <c:v>Ahemdab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5</c:v>
                </c:pt>
                <c:pt idx="1">
                  <c:v>33</c:v>
                </c:pt>
                <c:pt idx="2">
                  <c:v>32</c:v>
                </c:pt>
                <c:pt idx="3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B0-4B01-9994-4FDF637F1F0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hursday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jkot</c:v>
                </c:pt>
                <c:pt idx="1">
                  <c:v>Morbi</c:v>
                </c:pt>
                <c:pt idx="2">
                  <c:v>Jamnagar</c:v>
                </c:pt>
                <c:pt idx="3">
                  <c:v>Ahemdabad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2</c:v>
                </c:pt>
                <c:pt idx="1">
                  <c:v>33</c:v>
                </c:pt>
                <c:pt idx="2">
                  <c:v>34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B0-4B01-9994-4FDF637F1F0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riday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trendline>
            <c:spPr>
              <a:ln w="19050" cap="rnd">
                <a:solidFill>
                  <a:schemeClr val="accent5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5</c:f>
              <c:strCache>
                <c:ptCount val="4"/>
                <c:pt idx="0">
                  <c:v>Rajkot</c:v>
                </c:pt>
                <c:pt idx="1">
                  <c:v>Morbi</c:v>
                </c:pt>
                <c:pt idx="2">
                  <c:v>Jamnagar</c:v>
                </c:pt>
                <c:pt idx="3">
                  <c:v>Ahemdabad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36</c:v>
                </c:pt>
                <c:pt idx="1">
                  <c:v>35</c:v>
                </c:pt>
                <c:pt idx="2">
                  <c:v>38</c:v>
                </c:pt>
                <c:pt idx="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7B0-4B01-9994-4FDF637F1F0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aturday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jkot</c:v>
                </c:pt>
                <c:pt idx="1">
                  <c:v>Morbi</c:v>
                </c:pt>
                <c:pt idx="2">
                  <c:v>Jamnagar</c:v>
                </c:pt>
                <c:pt idx="3">
                  <c:v>Ahemdabad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29</c:v>
                </c:pt>
                <c:pt idx="1">
                  <c:v>28</c:v>
                </c:pt>
                <c:pt idx="2">
                  <c:v>26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7B0-4B01-9994-4FDF637F1F09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unday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jkot</c:v>
                </c:pt>
                <c:pt idx="1">
                  <c:v>Morbi</c:v>
                </c:pt>
                <c:pt idx="2">
                  <c:v>Jamnagar</c:v>
                </c:pt>
                <c:pt idx="3">
                  <c:v>Ahemdabad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31</c:v>
                </c:pt>
                <c:pt idx="1">
                  <c:v>29</c:v>
                </c:pt>
                <c:pt idx="2">
                  <c:v>30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7B0-4B01-9994-4FDF637F1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0051551"/>
        <c:axId val="830052383"/>
      </c:lineChart>
      <c:catAx>
        <c:axId val="8300515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ity NA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052383"/>
        <c:crosses val="autoZero"/>
        <c:auto val="1"/>
        <c:lblAlgn val="ctr"/>
        <c:lblOffset val="100"/>
        <c:noMultiLvlLbl val="0"/>
      </c:catAx>
      <c:valAx>
        <c:axId val="830052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emprature(in degre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051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Student</a:t>
            </a:r>
            <a:r>
              <a:rPr lang="en-IN" baseline="0"/>
              <a:t> Marksheet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5</c:f>
              <c:strCache>
                <c:ptCount val="4"/>
                <c:pt idx="0">
                  <c:v>Mahesh</c:v>
                </c:pt>
                <c:pt idx="1">
                  <c:v>Ramesh</c:v>
                </c:pt>
                <c:pt idx="2">
                  <c:v>Nilesh</c:v>
                </c:pt>
                <c:pt idx="3">
                  <c:v>Sures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1E-48D0-9864-36B2D7CE3B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hysic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ahesh</c:v>
                </c:pt>
                <c:pt idx="1">
                  <c:v>Ramesh</c:v>
                </c:pt>
                <c:pt idx="2">
                  <c:v>Nilesh</c:v>
                </c:pt>
                <c:pt idx="3">
                  <c:v>Suresh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1E-48D0-9864-36B2D7CE3B6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glish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ahesh</c:v>
                </c:pt>
                <c:pt idx="1">
                  <c:v>Ramesh</c:v>
                </c:pt>
                <c:pt idx="2">
                  <c:v>Nilesh</c:v>
                </c:pt>
                <c:pt idx="3">
                  <c:v>Suresh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1E-48D0-9864-36B2D7CE3B6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hemistr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Mahesh</c:v>
                </c:pt>
                <c:pt idx="1">
                  <c:v>Ramesh</c:v>
                </c:pt>
                <c:pt idx="2">
                  <c:v>Nilesh</c:v>
                </c:pt>
                <c:pt idx="3">
                  <c:v>Suresh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.3</c:v>
                </c:pt>
                <c:pt idx="3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1E-48D0-9864-36B2D7CE3B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22333535"/>
        <c:axId val="822335615"/>
      </c:barChart>
      <c:catAx>
        <c:axId val="8223335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tudent</a:t>
                </a:r>
                <a:r>
                  <a:rPr lang="en-IN" baseline="0"/>
                  <a:t> Name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335615"/>
        <c:crosses val="autoZero"/>
        <c:auto val="1"/>
        <c:lblAlgn val="ctr"/>
        <c:lblOffset val="100"/>
        <c:noMultiLvlLbl val="0"/>
      </c:catAx>
      <c:valAx>
        <c:axId val="822335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Mar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333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opulation Index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6E1-40DA-B32D-64216E0EECC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6E1-40DA-B32D-64216E0EECC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6E1-40DA-B32D-64216E0EECC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6E1-40DA-B32D-64216E0EECC3}"/>
              </c:ext>
            </c:extLst>
          </c:dPt>
          <c:cat>
            <c:numRef>
              <c:f>Sheet1!$A$2:$A$5</c:f>
              <c:numCache>
                <c:formatCode>General</c:formatCode>
                <c:ptCount val="4"/>
                <c:pt idx="0">
                  <c:v>1991</c:v>
                </c:pt>
                <c:pt idx="1">
                  <c:v>2001</c:v>
                </c:pt>
                <c:pt idx="2">
                  <c:v>2011</c:v>
                </c:pt>
                <c:pt idx="3">
                  <c:v>2021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E-461B-8456-B3CA1D72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6ABE4D-E24B-45D1-9FEE-F3C695EB22DF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09D8D2D-A364-40C9-9548-996AB48CDBE5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puter</a:t>
          </a:r>
        </a:p>
      </dgm:t>
    </dgm:pt>
    <dgm:pt modelId="{D49CC7B7-255D-40B0-9A4F-0C04BE1AC3C2}" type="parTrans" cxnId="{BFA32ED4-A745-4218-8E83-CD3622C0272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9E826DA-8904-4D44-BE16-6CD61F97E0BC}" type="sibTrans" cxnId="{BFA32ED4-A745-4218-8E83-CD3622C0272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E9C87A6-E976-4D80-BF2D-DFFE94529A76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y Type</a:t>
          </a:r>
        </a:p>
      </dgm:t>
    </dgm:pt>
    <dgm:pt modelId="{CC19E5DF-AE79-4677-91CA-DE69F04D4FC6}" type="parTrans" cxnId="{3366749F-2551-4BF6-9205-2B0CB090F70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AD50F52-9C15-4FAD-B8B3-67F293EA3EEA}" type="sibTrans" cxnId="{3366749F-2551-4BF6-9205-2B0CB090F70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E3C5FC9-A4C8-4435-AC3E-55B13C87342E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ybrid Computer</a:t>
          </a:r>
        </a:p>
      </dgm:t>
    </dgm:pt>
    <dgm:pt modelId="{EF937444-260C-469C-AF62-4FADAB29B619}" type="parTrans" cxnId="{CECF0E31-E009-4E87-B42E-DCD22D70D311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CB03161-296C-4320-8135-BB3DF3EE84C9}" type="sibTrans" cxnId="{CECF0E31-E009-4E87-B42E-DCD22D70D311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9CA6B56-A210-4E54-8FD9-D0128E7E71A9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gital Computer</a:t>
          </a:r>
        </a:p>
      </dgm:t>
    </dgm:pt>
    <dgm:pt modelId="{95A11524-CD9D-465A-8EA9-46DF83426929}" type="parTrans" cxnId="{FBA0523F-FA76-4FC9-ADA4-E47D857D972F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D1FE7E3-27ED-4BF6-9163-A17EDC9A9B6F}" type="sibTrans" cxnId="{FBA0523F-FA76-4FC9-ADA4-E47D857D972F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EA95860-FD26-4451-9810-7685C5159F79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y Purpose</a:t>
          </a:r>
        </a:p>
      </dgm:t>
    </dgm:pt>
    <dgm:pt modelId="{9F842B8A-9300-4F41-BB46-CD7CF3156D19}" type="parTrans" cxnId="{87ADBB67-AC01-4D46-8621-D17FF4169E9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3C3C600-E195-44D0-80B4-43896E543FDF}" type="sibTrans" cxnId="{87ADBB67-AC01-4D46-8621-D17FF4169E9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AF88686-5939-4236-BCAD-2F83CE5AD9A2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y Size</a:t>
          </a:r>
        </a:p>
      </dgm:t>
    </dgm:pt>
    <dgm:pt modelId="{26DC234F-745C-4227-BEC1-CD43EAA69046}" type="parTrans" cxnId="{63B7E3DE-5FF2-45F6-AE47-74009E6C986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D9BD979-CDF3-4558-A881-04A31A9D8395}" type="sibTrans" cxnId="{63B7E3DE-5FF2-45F6-AE47-74009E6C986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9866F05-DFC6-47EA-9627-28D226B5C916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naloge Computer</a:t>
          </a:r>
        </a:p>
      </dgm:t>
    </dgm:pt>
    <dgm:pt modelId="{D314A3A3-94FF-4397-9CCC-D7E19EB3BFA4}" type="parTrans" cxnId="{068FF298-9167-406E-A99B-808D2ADB74D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9D1D53A-62BB-492F-8B07-B2D0A77E5096}" type="sibTrans" cxnId="{068FF298-9167-406E-A99B-808D2ADB74D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443D466-DDCE-4AC6-BBBB-A981A69C4030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 Purpose</a:t>
          </a:r>
        </a:p>
      </dgm:t>
    </dgm:pt>
    <dgm:pt modelId="{0AC33C19-C2B1-449E-A74D-3E68F43B8E1D}" type="parTrans" cxnId="{DDB3772C-83B6-48A8-A9E6-88156315FBD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7D05668-7916-46E2-9FAB-1A877CA47556}" type="sibTrans" cxnId="{DDB3772C-83B6-48A8-A9E6-88156315FBD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8E9C50C-4066-42D1-A50B-0F1325BCC1C1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eneral Purpose</a:t>
          </a:r>
        </a:p>
      </dgm:t>
    </dgm:pt>
    <dgm:pt modelId="{560B4FD7-A1B6-473C-B375-8C5022B8BF83}" type="parTrans" cxnId="{7C51BF31-85DD-469C-A4D7-36F02222522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C764FDE-6CF1-4D2C-973F-15A07EE57061}" type="sibTrans" cxnId="{7C51BF31-85DD-469C-A4D7-36F02222522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C26B8C6-677B-4A16-9599-3CFE411B342E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icro Computer</a:t>
          </a:r>
        </a:p>
      </dgm:t>
    </dgm:pt>
    <dgm:pt modelId="{589BF8CB-4BE7-4FE6-B903-9AD14E61075F}" type="parTrans" cxnId="{756B3DAC-543C-4E4F-8384-5FC027E3F88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D000E04-2CEE-4B6C-B7CC-3C1DD46BB306}" type="sibTrans" cxnId="{756B3DAC-543C-4E4F-8384-5FC027E3F88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3FEEE10-627B-424B-BA8B-5B74A957BD27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ini Computer</a:t>
          </a:r>
        </a:p>
      </dgm:t>
    </dgm:pt>
    <dgm:pt modelId="{B4974818-C67B-444C-9876-C053383545CE}" type="parTrans" cxnId="{F280D93A-26B9-4532-9A87-D6AACEA17E8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3652F6E-2C82-4DDA-B201-16FBF4E3F51C}" type="sibTrans" cxnId="{F280D93A-26B9-4532-9A87-D6AACEA17E8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58CAEEF-28BB-4BC2-A53B-4E467B2E38D0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in Frame Computer</a:t>
          </a:r>
        </a:p>
      </dgm:t>
    </dgm:pt>
    <dgm:pt modelId="{FB71A353-DA83-4DB3-B0A2-66674569B304}" type="parTrans" cxnId="{76C264A7-ECA2-421B-BDF2-6428D436EFE6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8F311E3-3773-4B46-955D-E3649BD38F3C}" type="sibTrans" cxnId="{76C264A7-ECA2-421B-BDF2-6428D436EFE6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17E941A-5C8B-4946-A860-C9CC317863BD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per Computer</a:t>
          </a:r>
        </a:p>
      </dgm:t>
    </dgm:pt>
    <dgm:pt modelId="{49D1D329-BB0E-42FE-8719-5D2CA2E66815}" type="parTrans" cxnId="{6087B5FF-6247-44CA-B729-4A677FCC0B7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49EC54-FF34-4858-A4DD-839721C9CABB}" type="sibTrans" cxnId="{6087B5FF-6247-44CA-B729-4A677FCC0B7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3484E46-2CAB-41E8-B938-192C7D658B29}" type="pres">
      <dgm:prSet presAssocID="{1C6ABE4D-E24B-45D1-9FEE-F3C695EB22D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5A10A24-EE6F-45A8-AB84-1CD8B4C7125C}" type="pres">
      <dgm:prSet presAssocID="{709D8D2D-A364-40C9-9548-996AB48CDBE5}" presName="hierRoot1" presStyleCnt="0"/>
      <dgm:spPr/>
    </dgm:pt>
    <dgm:pt modelId="{8A2D6DB3-B965-40ED-AE66-6623B46DBB20}" type="pres">
      <dgm:prSet presAssocID="{709D8D2D-A364-40C9-9548-996AB48CDBE5}" presName="composite" presStyleCnt="0"/>
      <dgm:spPr/>
    </dgm:pt>
    <dgm:pt modelId="{B669F066-7600-4D09-A277-CA07C89DB051}" type="pres">
      <dgm:prSet presAssocID="{709D8D2D-A364-40C9-9548-996AB48CDBE5}" presName="background" presStyleLbl="node0" presStyleIdx="0" presStyleCnt="1"/>
      <dgm:spPr/>
    </dgm:pt>
    <dgm:pt modelId="{227AAF5F-2ACD-490B-9E1F-60B4F8F5911D}" type="pres">
      <dgm:prSet presAssocID="{709D8D2D-A364-40C9-9548-996AB48CDBE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293DAF-5D01-44A9-86CF-BB2BE7FAEE2F}" type="pres">
      <dgm:prSet presAssocID="{709D8D2D-A364-40C9-9548-996AB48CDBE5}" presName="hierChild2" presStyleCnt="0"/>
      <dgm:spPr/>
    </dgm:pt>
    <dgm:pt modelId="{1DCC0CD6-EBD3-460C-949B-AD17A4DCCE47}" type="pres">
      <dgm:prSet presAssocID="{CC19E5DF-AE79-4677-91CA-DE69F04D4FC6}" presName="Name10" presStyleLbl="parChTrans1D2" presStyleIdx="0" presStyleCnt="3"/>
      <dgm:spPr/>
      <dgm:t>
        <a:bodyPr/>
        <a:lstStyle/>
        <a:p>
          <a:endParaRPr lang="en-US"/>
        </a:p>
      </dgm:t>
    </dgm:pt>
    <dgm:pt modelId="{86788E96-55D0-4995-AF3B-D0FEFE955F09}" type="pres">
      <dgm:prSet presAssocID="{DE9C87A6-E976-4D80-BF2D-DFFE94529A76}" presName="hierRoot2" presStyleCnt="0"/>
      <dgm:spPr/>
    </dgm:pt>
    <dgm:pt modelId="{37CCDDDA-17D6-4BD5-AB85-B99235BB4099}" type="pres">
      <dgm:prSet presAssocID="{DE9C87A6-E976-4D80-BF2D-DFFE94529A76}" presName="composite2" presStyleCnt="0"/>
      <dgm:spPr/>
    </dgm:pt>
    <dgm:pt modelId="{BC595536-013D-4F00-80C0-417DAA275062}" type="pres">
      <dgm:prSet presAssocID="{DE9C87A6-E976-4D80-BF2D-DFFE94529A76}" presName="background2" presStyleLbl="node2" presStyleIdx="0" presStyleCnt="3"/>
      <dgm:spPr/>
    </dgm:pt>
    <dgm:pt modelId="{711AA478-9944-42A4-ABB6-31DE1E02BDBD}" type="pres">
      <dgm:prSet presAssocID="{DE9C87A6-E976-4D80-BF2D-DFFE94529A76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7F2481-1A01-4AA7-9007-B6D2023E5A22}" type="pres">
      <dgm:prSet presAssocID="{DE9C87A6-E976-4D80-BF2D-DFFE94529A76}" presName="hierChild3" presStyleCnt="0"/>
      <dgm:spPr/>
    </dgm:pt>
    <dgm:pt modelId="{34C02A0D-858D-4686-B7DC-6FFFA90C7991}" type="pres">
      <dgm:prSet presAssocID="{EF937444-260C-469C-AF62-4FADAB29B619}" presName="Name17" presStyleLbl="parChTrans1D3" presStyleIdx="0" presStyleCnt="9"/>
      <dgm:spPr/>
      <dgm:t>
        <a:bodyPr/>
        <a:lstStyle/>
        <a:p>
          <a:endParaRPr lang="en-US"/>
        </a:p>
      </dgm:t>
    </dgm:pt>
    <dgm:pt modelId="{0BF5E6F2-B1A5-4725-B095-75F811C9993C}" type="pres">
      <dgm:prSet presAssocID="{1E3C5FC9-A4C8-4435-AC3E-55B13C87342E}" presName="hierRoot3" presStyleCnt="0"/>
      <dgm:spPr/>
    </dgm:pt>
    <dgm:pt modelId="{D0C9F77C-6949-4909-B5BB-2D90B1E25CFA}" type="pres">
      <dgm:prSet presAssocID="{1E3C5FC9-A4C8-4435-AC3E-55B13C87342E}" presName="composite3" presStyleCnt="0"/>
      <dgm:spPr/>
    </dgm:pt>
    <dgm:pt modelId="{FB7195D5-D41E-4464-B3E1-7D1C377594A5}" type="pres">
      <dgm:prSet presAssocID="{1E3C5FC9-A4C8-4435-AC3E-55B13C87342E}" presName="background3" presStyleLbl="node3" presStyleIdx="0" presStyleCnt="9"/>
      <dgm:spPr/>
    </dgm:pt>
    <dgm:pt modelId="{91EA16D5-3BE4-4D84-A37E-6D742E9FE2A1}" type="pres">
      <dgm:prSet presAssocID="{1E3C5FC9-A4C8-4435-AC3E-55B13C87342E}" presName="text3" presStyleLbl="fgAcc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73645C-C867-40CA-9A7E-D09993256624}" type="pres">
      <dgm:prSet presAssocID="{1E3C5FC9-A4C8-4435-AC3E-55B13C87342E}" presName="hierChild4" presStyleCnt="0"/>
      <dgm:spPr/>
    </dgm:pt>
    <dgm:pt modelId="{879C7321-552F-4B53-9698-E76C85CE0CC5}" type="pres">
      <dgm:prSet presAssocID="{95A11524-CD9D-465A-8EA9-46DF83426929}" presName="Name17" presStyleLbl="parChTrans1D3" presStyleIdx="1" presStyleCnt="9"/>
      <dgm:spPr/>
      <dgm:t>
        <a:bodyPr/>
        <a:lstStyle/>
        <a:p>
          <a:endParaRPr lang="en-US"/>
        </a:p>
      </dgm:t>
    </dgm:pt>
    <dgm:pt modelId="{11C31CF6-D078-4EF9-BACB-7766B8061F9B}" type="pres">
      <dgm:prSet presAssocID="{49CA6B56-A210-4E54-8FD9-D0128E7E71A9}" presName="hierRoot3" presStyleCnt="0"/>
      <dgm:spPr/>
    </dgm:pt>
    <dgm:pt modelId="{0F1141B5-3BE1-4EF8-A97B-E8C961993078}" type="pres">
      <dgm:prSet presAssocID="{49CA6B56-A210-4E54-8FD9-D0128E7E71A9}" presName="composite3" presStyleCnt="0"/>
      <dgm:spPr/>
    </dgm:pt>
    <dgm:pt modelId="{A780796A-1916-4795-BDB4-B3C2FFA27632}" type="pres">
      <dgm:prSet presAssocID="{49CA6B56-A210-4E54-8FD9-D0128E7E71A9}" presName="background3" presStyleLbl="node3" presStyleIdx="1" presStyleCnt="9"/>
      <dgm:spPr/>
    </dgm:pt>
    <dgm:pt modelId="{12982227-F12E-4D73-B84B-208DA98C0357}" type="pres">
      <dgm:prSet presAssocID="{49CA6B56-A210-4E54-8FD9-D0128E7E71A9}" presName="text3" presStyleLbl="fgAcc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35C9C9-F519-458C-9362-D7B29B65DFC9}" type="pres">
      <dgm:prSet presAssocID="{49CA6B56-A210-4E54-8FD9-D0128E7E71A9}" presName="hierChild4" presStyleCnt="0"/>
      <dgm:spPr/>
    </dgm:pt>
    <dgm:pt modelId="{E77F016D-EC81-44EA-B8DE-8EFB36DEA659}" type="pres">
      <dgm:prSet presAssocID="{D314A3A3-94FF-4397-9CCC-D7E19EB3BFA4}" presName="Name17" presStyleLbl="parChTrans1D3" presStyleIdx="2" presStyleCnt="9"/>
      <dgm:spPr/>
      <dgm:t>
        <a:bodyPr/>
        <a:lstStyle/>
        <a:p>
          <a:endParaRPr lang="en-US"/>
        </a:p>
      </dgm:t>
    </dgm:pt>
    <dgm:pt modelId="{B0E1D241-8649-4AFA-A4A1-C6F2607AA5C2}" type="pres">
      <dgm:prSet presAssocID="{09866F05-DFC6-47EA-9627-28D226B5C916}" presName="hierRoot3" presStyleCnt="0"/>
      <dgm:spPr/>
    </dgm:pt>
    <dgm:pt modelId="{1B303269-819B-4454-B6D2-4336EC3A0E1C}" type="pres">
      <dgm:prSet presAssocID="{09866F05-DFC6-47EA-9627-28D226B5C916}" presName="composite3" presStyleCnt="0"/>
      <dgm:spPr/>
    </dgm:pt>
    <dgm:pt modelId="{E7D38F10-3A66-48E2-AB88-16F47752FDD9}" type="pres">
      <dgm:prSet presAssocID="{09866F05-DFC6-47EA-9627-28D226B5C916}" presName="background3" presStyleLbl="node3" presStyleIdx="2" presStyleCnt="9"/>
      <dgm:spPr/>
    </dgm:pt>
    <dgm:pt modelId="{E6B9D9A8-E295-42BA-985B-DE3ECCCCBCC3}" type="pres">
      <dgm:prSet presAssocID="{09866F05-DFC6-47EA-9627-28D226B5C916}" presName="text3" presStyleLbl="fgAcc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6327B9-A303-4861-A7E2-3A13387DB124}" type="pres">
      <dgm:prSet presAssocID="{09866F05-DFC6-47EA-9627-28D226B5C916}" presName="hierChild4" presStyleCnt="0"/>
      <dgm:spPr/>
    </dgm:pt>
    <dgm:pt modelId="{E759DCB5-5943-49BE-87EB-ACFAFA1B72A2}" type="pres">
      <dgm:prSet presAssocID="{9F842B8A-9300-4F41-BB46-CD7CF3156D19}" presName="Name10" presStyleLbl="parChTrans1D2" presStyleIdx="1" presStyleCnt="3"/>
      <dgm:spPr/>
      <dgm:t>
        <a:bodyPr/>
        <a:lstStyle/>
        <a:p>
          <a:endParaRPr lang="en-US"/>
        </a:p>
      </dgm:t>
    </dgm:pt>
    <dgm:pt modelId="{3922DEA1-4455-4827-80C6-66321D765649}" type="pres">
      <dgm:prSet presAssocID="{5EA95860-FD26-4451-9810-7685C5159F79}" presName="hierRoot2" presStyleCnt="0"/>
      <dgm:spPr/>
    </dgm:pt>
    <dgm:pt modelId="{946201AF-7FAF-4849-93BD-98B17A6C50DA}" type="pres">
      <dgm:prSet presAssocID="{5EA95860-FD26-4451-9810-7685C5159F79}" presName="composite2" presStyleCnt="0"/>
      <dgm:spPr/>
    </dgm:pt>
    <dgm:pt modelId="{EC8564C9-2751-42EC-946E-DD7C4C66504E}" type="pres">
      <dgm:prSet presAssocID="{5EA95860-FD26-4451-9810-7685C5159F79}" presName="background2" presStyleLbl="node2" presStyleIdx="1" presStyleCnt="3"/>
      <dgm:spPr/>
    </dgm:pt>
    <dgm:pt modelId="{B1E92916-F083-4E9F-BF6C-E3A8339A0B92}" type="pres">
      <dgm:prSet presAssocID="{5EA95860-FD26-4451-9810-7685C5159F79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682B46-1F13-4016-AA5E-B1A182641624}" type="pres">
      <dgm:prSet presAssocID="{5EA95860-FD26-4451-9810-7685C5159F79}" presName="hierChild3" presStyleCnt="0"/>
      <dgm:spPr/>
    </dgm:pt>
    <dgm:pt modelId="{11051806-955F-4F4A-A5C3-01BB30C33632}" type="pres">
      <dgm:prSet presAssocID="{0AC33C19-C2B1-449E-A74D-3E68F43B8E1D}" presName="Name17" presStyleLbl="parChTrans1D3" presStyleIdx="3" presStyleCnt="9"/>
      <dgm:spPr/>
      <dgm:t>
        <a:bodyPr/>
        <a:lstStyle/>
        <a:p>
          <a:endParaRPr lang="en-US"/>
        </a:p>
      </dgm:t>
    </dgm:pt>
    <dgm:pt modelId="{EC111BE1-0D61-4939-AD11-4FD515C3BE07}" type="pres">
      <dgm:prSet presAssocID="{1443D466-DDCE-4AC6-BBBB-A981A69C4030}" presName="hierRoot3" presStyleCnt="0"/>
      <dgm:spPr/>
    </dgm:pt>
    <dgm:pt modelId="{8901A4DA-877A-4C98-8B96-BC7FB68C4242}" type="pres">
      <dgm:prSet presAssocID="{1443D466-DDCE-4AC6-BBBB-A981A69C4030}" presName="composite3" presStyleCnt="0"/>
      <dgm:spPr/>
    </dgm:pt>
    <dgm:pt modelId="{17FA84AD-EAD3-4835-B801-F6155C6A6D77}" type="pres">
      <dgm:prSet presAssocID="{1443D466-DDCE-4AC6-BBBB-A981A69C4030}" presName="background3" presStyleLbl="node3" presStyleIdx="3" presStyleCnt="9"/>
      <dgm:spPr/>
    </dgm:pt>
    <dgm:pt modelId="{681FB7B9-0F64-4762-AE16-1F1BA50507D1}" type="pres">
      <dgm:prSet presAssocID="{1443D466-DDCE-4AC6-BBBB-A981A69C4030}" presName="text3" presStyleLbl="fgAcc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58E1F6-48B7-4B7A-80C0-F7867C0E038D}" type="pres">
      <dgm:prSet presAssocID="{1443D466-DDCE-4AC6-BBBB-A981A69C4030}" presName="hierChild4" presStyleCnt="0"/>
      <dgm:spPr/>
    </dgm:pt>
    <dgm:pt modelId="{07B599F5-5BB4-461F-80AF-CD2D8A6A32C5}" type="pres">
      <dgm:prSet presAssocID="{560B4FD7-A1B6-473C-B375-8C5022B8BF83}" presName="Name17" presStyleLbl="parChTrans1D3" presStyleIdx="4" presStyleCnt="9"/>
      <dgm:spPr/>
      <dgm:t>
        <a:bodyPr/>
        <a:lstStyle/>
        <a:p>
          <a:endParaRPr lang="en-US"/>
        </a:p>
      </dgm:t>
    </dgm:pt>
    <dgm:pt modelId="{DDD98782-386A-43DF-9ED3-21A561DA33AE}" type="pres">
      <dgm:prSet presAssocID="{68E9C50C-4066-42D1-A50B-0F1325BCC1C1}" presName="hierRoot3" presStyleCnt="0"/>
      <dgm:spPr/>
    </dgm:pt>
    <dgm:pt modelId="{0E4660D9-C128-4EBD-AF7D-F99FCA6944E1}" type="pres">
      <dgm:prSet presAssocID="{68E9C50C-4066-42D1-A50B-0F1325BCC1C1}" presName="composite3" presStyleCnt="0"/>
      <dgm:spPr/>
    </dgm:pt>
    <dgm:pt modelId="{03139111-931C-4400-8DD0-C74D3871922B}" type="pres">
      <dgm:prSet presAssocID="{68E9C50C-4066-42D1-A50B-0F1325BCC1C1}" presName="background3" presStyleLbl="node3" presStyleIdx="4" presStyleCnt="9"/>
      <dgm:spPr/>
    </dgm:pt>
    <dgm:pt modelId="{3B351944-53AE-4240-8444-13BFD1F70E93}" type="pres">
      <dgm:prSet presAssocID="{68E9C50C-4066-42D1-A50B-0F1325BCC1C1}" presName="text3" presStyleLbl="fgAcc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6E3B3A-E0F2-45B2-8A51-3DF4B9355AD0}" type="pres">
      <dgm:prSet presAssocID="{68E9C50C-4066-42D1-A50B-0F1325BCC1C1}" presName="hierChild4" presStyleCnt="0"/>
      <dgm:spPr/>
    </dgm:pt>
    <dgm:pt modelId="{9F388043-A106-410E-A89D-F9269D468F72}" type="pres">
      <dgm:prSet presAssocID="{26DC234F-745C-4227-BEC1-CD43EAA69046}" presName="Name10" presStyleLbl="parChTrans1D2" presStyleIdx="2" presStyleCnt="3"/>
      <dgm:spPr/>
      <dgm:t>
        <a:bodyPr/>
        <a:lstStyle/>
        <a:p>
          <a:endParaRPr lang="en-US"/>
        </a:p>
      </dgm:t>
    </dgm:pt>
    <dgm:pt modelId="{EB4AA537-B843-460B-B8C8-0165594ECD1F}" type="pres">
      <dgm:prSet presAssocID="{5AF88686-5939-4236-BCAD-2F83CE5AD9A2}" presName="hierRoot2" presStyleCnt="0"/>
      <dgm:spPr/>
    </dgm:pt>
    <dgm:pt modelId="{56B364B8-410F-4314-B410-8239D2ACE3A0}" type="pres">
      <dgm:prSet presAssocID="{5AF88686-5939-4236-BCAD-2F83CE5AD9A2}" presName="composite2" presStyleCnt="0"/>
      <dgm:spPr/>
    </dgm:pt>
    <dgm:pt modelId="{ABA4C8C5-0F00-4C19-9883-BBA5E19E4B34}" type="pres">
      <dgm:prSet presAssocID="{5AF88686-5939-4236-BCAD-2F83CE5AD9A2}" presName="background2" presStyleLbl="node2" presStyleIdx="2" presStyleCnt="3"/>
      <dgm:spPr/>
    </dgm:pt>
    <dgm:pt modelId="{BB7BA40A-2987-4942-8546-F7931DCCFBBF}" type="pres">
      <dgm:prSet presAssocID="{5AF88686-5939-4236-BCAD-2F83CE5AD9A2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357ED4-1424-475A-8347-27756588F693}" type="pres">
      <dgm:prSet presAssocID="{5AF88686-5939-4236-BCAD-2F83CE5AD9A2}" presName="hierChild3" presStyleCnt="0"/>
      <dgm:spPr/>
    </dgm:pt>
    <dgm:pt modelId="{FC558C6B-A274-403E-AA14-EA156FBDC37B}" type="pres">
      <dgm:prSet presAssocID="{589BF8CB-4BE7-4FE6-B903-9AD14E61075F}" presName="Name17" presStyleLbl="parChTrans1D3" presStyleIdx="5" presStyleCnt="9"/>
      <dgm:spPr/>
      <dgm:t>
        <a:bodyPr/>
        <a:lstStyle/>
        <a:p>
          <a:endParaRPr lang="en-US"/>
        </a:p>
      </dgm:t>
    </dgm:pt>
    <dgm:pt modelId="{5CCC0DBD-CBB2-4284-BEFD-7EF2A17FCC6A}" type="pres">
      <dgm:prSet presAssocID="{0C26B8C6-677B-4A16-9599-3CFE411B342E}" presName="hierRoot3" presStyleCnt="0"/>
      <dgm:spPr/>
    </dgm:pt>
    <dgm:pt modelId="{9A575C6E-3892-4365-8098-397EB712167C}" type="pres">
      <dgm:prSet presAssocID="{0C26B8C6-677B-4A16-9599-3CFE411B342E}" presName="composite3" presStyleCnt="0"/>
      <dgm:spPr/>
    </dgm:pt>
    <dgm:pt modelId="{ED1D2A19-CB8D-4383-A23D-7806BAF31627}" type="pres">
      <dgm:prSet presAssocID="{0C26B8C6-677B-4A16-9599-3CFE411B342E}" presName="background3" presStyleLbl="node3" presStyleIdx="5" presStyleCnt="9"/>
      <dgm:spPr/>
    </dgm:pt>
    <dgm:pt modelId="{0120EC2C-8D41-4A16-860F-A0188134C68D}" type="pres">
      <dgm:prSet presAssocID="{0C26B8C6-677B-4A16-9599-3CFE411B342E}" presName="text3" presStyleLbl="fgAcc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0352AF-6FBF-42F6-9334-8110B40384D3}" type="pres">
      <dgm:prSet presAssocID="{0C26B8C6-677B-4A16-9599-3CFE411B342E}" presName="hierChild4" presStyleCnt="0"/>
      <dgm:spPr/>
    </dgm:pt>
    <dgm:pt modelId="{4BE8AB3F-4776-4BF9-8775-07CF2224C6C7}" type="pres">
      <dgm:prSet presAssocID="{B4974818-C67B-444C-9876-C053383545CE}" presName="Name17" presStyleLbl="parChTrans1D3" presStyleIdx="6" presStyleCnt="9"/>
      <dgm:spPr/>
      <dgm:t>
        <a:bodyPr/>
        <a:lstStyle/>
        <a:p>
          <a:endParaRPr lang="en-US"/>
        </a:p>
      </dgm:t>
    </dgm:pt>
    <dgm:pt modelId="{0430AA46-097A-4659-BBDC-133385246203}" type="pres">
      <dgm:prSet presAssocID="{A3FEEE10-627B-424B-BA8B-5B74A957BD27}" presName="hierRoot3" presStyleCnt="0"/>
      <dgm:spPr/>
    </dgm:pt>
    <dgm:pt modelId="{B873E778-56DF-4C2D-9CFB-741F19FDB27D}" type="pres">
      <dgm:prSet presAssocID="{A3FEEE10-627B-424B-BA8B-5B74A957BD27}" presName="composite3" presStyleCnt="0"/>
      <dgm:spPr/>
    </dgm:pt>
    <dgm:pt modelId="{C2D68E19-0F08-450B-9717-42F43EB7FB2E}" type="pres">
      <dgm:prSet presAssocID="{A3FEEE10-627B-424B-BA8B-5B74A957BD27}" presName="background3" presStyleLbl="node3" presStyleIdx="6" presStyleCnt="9"/>
      <dgm:spPr/>
    </dgm:pt>
    <dgm:pt modelId="{278AE559-C82D-4EBC-A25F-CAD7BBD73701}" type="pres">
      <dgm:prSet presAssocID="{A3FEEE10-627B-424B-BA8B-5B74A957BD27}" presName="text3" presStyleLbl="fgAcc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3FCFD3-61EB-41DE-823E-151F06E1ECD0}" type="pres">
      <dgm:prSet presAssocID="{A3FEEE10-627B-424B-BA8B-5B74A957BD27}" presName="hierChild4" presStyleCnt="0"/>
      <dgm:spPr/>
    </dgm:pt>
    <dgm:pt modelId="{A53F1546-E58A-45F9-9B34-898406BAEB02}" type="pres">
      <dgm:prSet presAssocID="{FB71A353-DA83-4DB3-B0A2-66674569B304}" presName="Name17" presStyleLbl="parChTrans1D3" presStyleIdx="7" presStyleCnt="9"/>
      <dgm:spPr/>
      <dgm:t>
        <a:bodyPr/>
        <a:lstStyle/>
        <a:p>
          <a:endParaRPr lang="en-US"/>
        </a:p>
      </dgm:t>
    </dgm:pt>
    <dgm:pt modelId="{1D414C5E-F5F8-42DC-BE46-1DC65D4F6AA5}" type="pres">
      <dgm:prSet presAssocID="{058CAEEF-28BB-4BC2-A53B-4E467B2E38D0}" presName="hierRoot3" presStyleCnt="0"/>
      <dgm:spPr/>
    </dgm:pt>
    <dgm:pt modelId="{AE0E0F60-9D29-4BBC-859B-C47725CB83A1}" type="pres">
      <dgm:prSet presAssocID="{058CAEEF-28BB-4BC2-A53B-4E467B2E38D0}" presName="composite3" presStyleCnt="0"/>
      <dgm:spPr/>
    </dgm:pt>
    <dgm:pt modelId="{46230763-E78A-4FFA-AE3A-12811C27FB2F}" type="pres">
      <dgm:prSet presAssocID="{058CAEEF-28BB-4BC2-A53B-4E467B2E38D0}" presName="background3" presStyleLbl="node3" presStyleIdx="7" presStyleCnt="9"/>
      <dgm:spPr/>
    </dgm:pt>
    <dgm:pt modelId="{32ABFA16-AD81-46FB-A30A-C2ACC0D1573D}" type="pres">
      <dgm:prSet presAssocID="{058CAEEF-28BB-4BC2-A53B-4E467B2E38D0}" presName="text3" presStyleLbl="fgAcc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E9D11F-DE3B-4B5D-9D10-2109F7150E46}" type="pres">
      <dgm:prSet presAssocID="{058CAEEF-28BB-4BC2-A53B-4E467B2E38D0}" presName="hierChild4" presStyleCnt="0"/>
      <dgm:spPr/>
    </dgm:pt>
    <dgm:pt modelId="{40F91207-BB28-4EE0-B4E6-9A672C92E1C5}" type="pres">
      <dgm:prSet presAssocID="{49D1D329-BB0E-42FE-8719-5D2CA2E66815}" presName="Name17" presStyleLbl="parChTrans1D3" presStyleIdx="8" presStyleCnt="9"/>
      <dgm:spPr/>
      <dgm:t>
        <a:bodyPr/>
        <a:lstStyle/>
        <a:p>
          <a:endParaRPr lang="en-US"/>
        </a:p>
      </dgm:t>
    </dgm:pt>
    <dgm:pt modelId="{45C80285-80CE-48D8-B014-91B60E7417AB}" type="pres">
      <dgm:prSet presAssocID="{017E941A-5C8B-4946-A860-C9CC317863BD}" presName="hierRoot3" presStyleCnt="0"/>
      <dgm:spPr/>
    </dgm:pt>
    <dgm:pt modelId="{2990DEFA-B97A-4E37-A2AF-4C0040E0FE0C}" type="pres">
      <dgm:prSet presAssocID="{017E941A-5C8B-4946-A860-C9CC317863BD}" presName="composite3" presStyleCnt="0"/>
      <dgm:spPr/>
    </dgm:pt>
    <dgm:pt modelId="{89D93FE6-FFA0-43D1-BB8D-AEB6038ECBEB}" type="pres">
      <dgm:prSet presAssocID="{017E941A-5C8B-4946-A860-C9CC317863BD}" presName="background3" presStyleLbl="node3" presStyleIdx="8" presStyleCnt="9"/>
      <dgm:spPr/>
    </dgm:pt>
    <dgm:pt modelId="{B858561F-96B4-4023-9B66-7C4087076DED}" type="pres">
      <dgm:prSet presAssocID="{017E941A-5C8B-4946-A860-C9CC317863BD}" presName="text3" presStyleLbl="fgAcc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BEE121-9A9F-492C-9E73-3A4F29EFD0F3}" type="pres">
      <dgm:prSet presAssocID="{017E941A-5C8B-4946-A860-C9CC317863BD}" presName="hierChild4" presStyleCnt="0"/>
      <dgm:spPr/>
    </dgm:pt>
  </dgm:ptLst>
  <dgm:cxnLst>
    <dgm:cxn modelId="{CC5F3503-7D0E-4D38-96ED-747E601C6BEB}" type="presOf" srcId="{68E9C50C-4066-42D1-A50B-0F1325BCC1C1}" destId="{3B351944-53AE-4240-8444-13BFD1F70E93}" srcOrd="0" destOrd="0" presId="urn:microsoft.com/office/officeart/2005/8/layout/hierarchy1"/>
    <dgm:cxn modelId="{068FF298-9167-406E-A99B-808D2ADB74D5}" srcId="{DE9C87A6-E976-4D80-BF2D-DFFE94529A76}" destId="{09866F05-DFC6-47EA-9627-28D226B5C916}" srcOrd="2" destOrd="0" parTransId="{D314A3A3-94FF-4397-9CCC-D7E19EB3BFA4}" sibTransId="{99D1D53A-62BB-492F-8B07-B2D0A77E5096}"/>
    <dgm:cxn modelId="{6DF1D43D-DB9E-4053-A8B5-8F1A6BF9738A}" type="presOf" srcId="{017E941A-5C8B-4946-A860-C9CC317863BD}" destId="{B858561F-96B4-4023-9B66-7C4087076DED}" srcOrd="0" destOrd="0" presId="urn:microsoft.com/office/officeart/2005/8/layout/hierarchy1"/>
    <dgm:cxn modelId="{594A6F42-B862-4E53-9DA5-658BD05E67B6}" type="presOf" srcId="{DE9C87A6-E976-4D80-BF2D-DFFE94529A76}" destId="{711AA478-9944-42A4-ABB6-31DE1E02BDBD}" srcOrd="0" destOrd="0" presId="urn:microsoft.com/office/officeart/2005/8/layout/hierarchy1"/>
    <dgm:cxn modelId="{DDB3772C-83B6-48A8-A9E6-88156315FBDB}" srcId="{5EA95860-FD26-4451-9810-7685C5159F79}" destId="{1443D466-DDCE-4AC6-BBBB-A981A69C4030}" srcOrd="0" destOrd="0" parTransId="{0AC33C19-C2B1-449E-A74D-3E68F43B8E1D}" sibTransId="{87D05668-7916-46E2-9FAB-1A877CA47556}"/>
    <dgm:cxn modelId="{FBA0523F-FA76-4FC9-ADA4-E47D857D972F}" srcId="{DE9C87A6-E976-4D80-BF2D-DFFE94529A76}" destId="{49CA6B56-A210-4E54-8FD9-D0128E7E71A9}" srcOrd="1" destOrd="0" parTransId="{95A11524-CD9D-465A-8EA9-46DF83426929}" sibTransId="{8D1FE7E3-27ED-4BF6-9163-A17EDC9A9B6F}"/>
    <dgm:cxn modelId="{DDB3C1AC-E21B-4727-9C78-0AF5086D60B6}" type="presOf" srcId="{D314A3A3-94FF-4397-9CCC-D7E19EB3BFA4}" destId="{E77F016D-EC81-44EA-B8DE-8EFB36DEA659}" srcOrd="0" destOrd="0" presId="urn:microsoft.com/office/officeart/2005/8/layout/hierarchy1"/>
    <dgm:cxn modelId="{CD3DFD3A-ACA2-406F-A432-B899713799D0}" type="presOf" srcId="{95A11524-CD9D-465A-8EA9-46DF83426929}" destId="{879C7321-552F-4B53-9698-E76C85CE0CC5}" srcOrd="0" destOrd="0" presId="urn:microsoft.com/office/officeart/2005/8/layout/hierarchy1"/>
    <dgm:cxn modelId="{87ADBB67-AC01-4D46-8621-D17FF4169E93}" srcId="{709D8D2D-A364-40C9-9548-996AB48CDBE5}" destId="{5EA95860-FD26-4451-9810-7685C5159F79}" srcOrd="1" destOrd="0" parTransId="{9F842B8A-9300-4F41-BB46-CD7CF3156D19}" sibTransId="{03C3C600-E195-44D0-80B4-43896E543FDF}"/>
    <dgm:cxn modelId="{21E8321A-069D-4280-80C5-D4112D655619}" type="presOf" srcId="{0AC33C19-C2B1-449E-A74D-3E68F43B8E1D}" destId="{11051806-955F-4F4A-A5C3-01BB30C33632}" srcOrd="0" destOrd="0" presId="urn:microsoft.com/office/officeart/2005/8/layout/hierarchy1"/>
    <dgm:cxn modelId="{5809AD91-A509-44B8-A32A-7F3A4155F24E}" type="presOf" srcId="{058CAEEF-28BB-4BC2-A53B-4E467B2E38D0}" destId="{32ABFA16-AD81-46FB-A30A-C2ACC0D1573D}" srcOrd="0" destOrd="0" presId="urn:microsoft.com/office/officeart/2005/8/layout/hierarchy1"/>
    <dgm:cxn modelId="{76C264A7-ECA2-421B-BDF2-6428D436EFE6}" srcId="{5AF88686-5939-4236-BCAD-2F83CE5AD9A2}" destId="{058CAEEF-28BB-4BC2-A53B-4E467B2E38D0}" srcOrd="2" destOrd="0" parTransId="{FB71A353-DA83-4DB3-B0A2-66674569B304}" sibTransId="{58F311E3-3773-4B46-955D-E3649BD38F3C}"/>
    <dgm:cxn modelId="{BFA32ED4-A745-4218-8E83-CD3622C02723}" srcId="{1C6ABE4D-E24B-45D1-9FEE-F3C695EB22DF}" destId="{709D8D2D-A364-40C9-9548-996AB48CDBE5}" srcOrd="0" destOrd="0" parTransId="{D49CC7B7-255D-40B0-9A4F-0C04BE1AC3C2}" sibTransId="{59E826DA-8904-4D44-BE16-6CD61F97E0BC}"/>
    <dgm:cxn modelId="{CECF0E31-E009-4E87-B42E-DCD22D70D311}" srcId="{DE9C87A6-E976-4D80-BF2D-DFFE94529A76}" destId="{1E3C5FC9-A4C8-4435-AC3E-55B13C87342E}" srcOrd="0" destOrd="0" parTransId="{EF937444-260C-469C-AF62-4FADAB29B619}" sibTransId="{DCB03161-296C-4320-8135-BB3DF3EE84C9}"/>
    <dgm:cxn modelId="{7A122AC1-8369-41A9-B5DB-24FEF5A973BA}" type="presOf" srcId="{0C26B8C6-677B-4A16-9599-3CFE411B342E}" destId="{0120EC2C-8D41-4A16-860F-A0188134C68D}" srcOrd="0" destOrd="0" presId="urn:microsoft.com/office/officeart/2005/8/layout/hierarchy1"/>
    <dgm:cxn modelId="{4CB7DE89-861C-42C6-96B3-E9DA65E04173}" type="presOf" srcId="{EF937444-260C-469C-AF62-4FADAB29B619}" destId="{34C02A0D-858D-4686-B7DC-6FFFA90C7991}" srcOrd="0" destOrd="0" presId="urn:microsoft.com/office/officeart/2005/8/layout/hierarchy1"/>
    <dgm:cxn modelId="{BA3EE2E2-2378-417C-BBA1-DE48D6F6011F}" type="presOf" srcId="{FB71A353-DA83-4DB3-B0A2-66674569B304}" destId="{A53F1546-E58A-45F9-9B34-898406BAEB02}" srcOrd="0" destOrd="0" presId="urn:microsoft.com/office/officeart/2005/8/layout/hierarchy1"/>
    <dgm:cxn modelId="{3366749F-2551-4BF6-9205-2B0CB090F70E}" srcId="{709D8D2D-A364-40C9-9548-996AB48CDBE5}" destId="{DE9C87A6-E976-4D80-BF2D-DFFE94529A76}" srcOrd="0" destOrd="0" parTransId="{CC19E5DF-AE79-4677-91CA-DE69F04D4FC6}" sibTransId="{4AD50F52-9C15-4FAD-B8B3-67F293EA3EEA}"/>
    <dgm:cxn modelId="{AD9B5EC8-7EB0-4831-9DBF-BFBDD934AA32}" type="presOf" srcId="{709D8D2D-A364-40C9-9548-996AB48CDBE5}" destId="{227AAF5F-2ACD-490B-9E1F-60B4F8F5911D}" srcOrd="0" destOrd="0" presId="urn:microsoft.com/office/officeart/2005/8/layout/hierarchy1"/>
    <dgm:cxn modelId="{6A84D8E2-E244-450A-88F3-6DA282355CAC}" type="presOf" srcId="{1443D466-DDCE-4AC6-BBBB-A981A69C4030}" destId="{681FB7B9-0F64-4762-AE16-1F1BA50507D1}" srcOrd="0" destOrd="0" presId="urn:microsoft.com/office/officeart/2005/8/layout/hierarchy1"/>
    <dgm:cxn modelId="{90E29799-1863-4B1D-AC76-696826799B65}" type="presOf" srcId="{589BF8CB-4BE7-4FE6-B903-9AD14E61075F}" destId="{FC558C6B-A274-403E-AA14-EA156FBDC37B}" srcOrd="0" destOrd="0" presId="urn:microsoft.com/office/officeart/2005/8/layout/hierarchy1"/>
    <dgm:cxn modelId="{1487CF0E-1082-4724-9398-90A01906E97E}" type="presOf" srcId="{9F842B8A-9300-4F41-BB46-CD7CF3156D19}" destId="{E759DCB5-5943-49BE-87EB-ACFAFA1B72A2}" srcOrd="0" destOrd="0" presId="urn:microsoft.com/office/officeart/2005/8/layout/hierarchy1"/>
    <dgm:cxn modelId="{B977F1CF-3D20-42E8-9CB0-73AC639DD921}" type="presOf" srcId="{CC19E5DF-AE79-4677-91CA-DE69F04D4FC6}" destId="{1DCC0CD6-EBD3-460C-949B-AD17A4DCCE47}" srcOrd="0" destOrd="0" presId="urn:microsoft.com/office/officeart/2005/8/layout/hierarchy1"/>
    <dgm:cxn modelId="{EE46B997-3D0D-4858-AD81-2E0030C2C936}" type="presOf" srcId="{1E3C5FC9-A4C8-4435-AC3E-55B13C87342E}" destId="{91EA16D5-3BE4-4D84-A37E-6D742E9FE2A1}" srcOrd="0" destOrd="0" presId="urn:microsoft.com/office/officeart/2005/8/layout/hierarchy1"/>
    <dgm:cxn modelId="{A52F69F5-7593-4085-A871-338C83C76DA6}" type="presOf" srcId="{5EA95860-FD26-4451-9810-7685C5159F79}" destId="{B1E92916-F083-4E9F-BF6C-E3A8339A0B92}" srcOrd="0" destOrd="0" presId="urn:microsoft.com/office/officeart/2005/8/layout/hierarchy1"/>
    <dgm:cxn modelId="{E94E68C4-67B9-4CE0-8086-26C76AB879E7}" type="presOf" srcId="{560B4FD7-A1B6-473C-B375-8C5022B8BF83}" destId="{07B599F5-5BB4-461F-80AF-CD2D8A6A32C5}" srcOrd="0" destOrd="0" presId="urn:microsoft.com/office/officeart/2005/8/layout/hierarchy1"/>
    <dgm:cxn modelId="{7C51BF31-85DD-469C-A4D7-36F022225228}" srcId="{5EA95860-FD26-4451-9810-7685C5159F79}" destId="{68E9C50C-4066-42D1-A50B-0F1325BCC1C1}" srcOrd="1" destOrd="0" parTransId="{560B4FD7-A1B6-473C-B375-8C5022B8BF83}" sibTransId="{6C764FDE-6CF1-4D2C-973F-15A07EE57061}"/>
    <dgm:cxn modelId="{6E7F8C4C-5B16-4667-BDBF-5FB1F38A8194}" type="presOf" srcId="{49D1D329-BB0E-42FE-8719-5D2CA2E66815}" destId="{40F91207-BB28-4EE0-B4E6-9A672C92E1C5}" srcOrd="0" destOrd="0" presId="urn:microsoft.com/office/officeart/2005/8/layout/hierarchy1"/>
    <dgm:cxn modelId="{F98D4A21-CC15-4079-AC1B-F554FB562BE7}" type="presOf" srcId="{26DC234F-745C-4227-BEC1-CD43EAA69046}" destId="{9F388043-A106-410E-A89D-F9269D468F72}" srcOrd="0" destOrd="0" presId="urn:microsoft.com/office/officeart/2005/8/layout/hierarchy1"/>
    <dgm:cxn modelId="{F280D93A-26B9-4532-9A87-D6AACEA17E82}" srcId="{5AF88686-5939-4236-BCAD-2F83CE5AD9A2}" destId="{A3FEEE10-627B-424B-BA8B-5B74A957BD27}" srcOrd="1" destOrd="0" parTransId="{B4974818-C67B-444C-9876-C053383545CE}" sibTransId="{A3652F6E-2C82-4DDA-B201-16FBF4E3F51C}"/>
    <dgm:cxn modelId="{3346FBCF-E771-4961-BCEA-8469C5F43980}" type="presOf" srcId="{09866F05-DFC6-47EA-9627-28D226B5C916}" destId="{E6B9D9A8-E295-42BA-985B-DE3ECCCCBCC3}" srcOrd="0" destOrd="0" presId="urn:microsoft.com/office/officeart/2005/8/layout/hierarchy1"/>
    <dgm:cxn modelId="{8B00FBF5-1A39-4BD3-A4F8-7B863D2ECCE1}" type="presOf" srcId="{5AF88686-5939-4236-BCAD-2F83CE5AD9A2}" destId="{BB7BA40A-2987-4942-8546-F7931DCCFBBF}" srcOrd="0" destOrd="0" presId="urn:microsoft.com/office/officeart/2005/8/layout/hierarchy1"/>
    <dgm:cxn modelId="{345C582D-5ACA-4BB2-B3C0-0FF968A3B285}" type="presOf" srcId="{49CA6B56-A210-4E54-8FD9-D0128E7E71A9}" destId="{12982227-F12E-4D73-B84B-208DA98C0357}" srcOrd="0" destOrd="0" presId="urn:microsoft.com/office/officeart/2005/8/layout/hierarchy1"/>
    <dgm:cxn modelId="{6087B5FF-6247-44CA-B729-4A677FCC0B72}" srcId="{5AF88686-5939-4236-BCAD-2F83CE5AD9A2}" destId="{017E941A-5C8B-4946-A860-C9CC317863BD}" srcOrd="3" destOrd="0" parTransId="{49D1D329-BB0E-42FE-8719-5D2CA2E66815}" sibTransId="{8C49EC54-FF34-4858-A4DD-839721C9CABB}"/>
    <dgm:cxn modelId="{B6B9BE72-C32B-4669-A40C-B839741C64E9}" type="presOf" srcId="{A3FEEE10-627B-424B-BA8B-5B74A957BD27}" destId="{278AE559-C82D-4EBC-A25F-CAD7BBD73701}" srcOrd="0" destOrd="0" presId="urn:microsoft.com/office/officeart/2005/8/layout/hierarchy1"/>
    <dgm:cxn modelId="{63B7E3DE-5FF2-45F6-AE47-74009E6C9865}" srcId="{709D8D2D-A364-40C9-9548-996AB48CDBE5}" destId="{5AF88686-5939-4236-BCAD-2F83CE5AD9A2}" srcOrd="2" destOrd="0" parTransId="{26DC234F-745C-4227-BEC1-CD43EAA69046}" sibTransId="{ED9BD979-CDF3-4558-A881-04A31A9D8395}"/>
    <dgm:cxn modelId="{E03BFC57-0F6D-4126-8EFB-BE52163F8224}" type="presOf" srcId="{B4974818-C67B-444C-9876-C053383545CE}" destId="{4BE8AB3F-4776-4BF9-8775-07CF2224C6C7}" srcOrd="0" destOrd="0" presId="urn:microsoft.com/office/officeart/2005/8/layout/hierarchy1"/>
    <dgm:cxn modelId="{756B3DAC-543C-4E4F-8384-5FC027E3F882}" srcId="{5AF88686-5939-4236-BCAD-2F83CE5AD9A2}" destId="{0C26B8C6-677B-4A16-9599-3CFE411B342E}" srcOrd="0" destOrd="0" parTransId="{589BF8CB-4BE7-4FE6-B903-9AD14E61075F}" sibTransId="{3D000E04-2CEE-4B6C-B7CC-3C1DD46BB306}"/>
    <dgm:cxn modelId="{BA5024D6-8E34-4863-97A8-6F7844630AEC}" type="presOf" srcId="{1C6ABE4D-E24B-45D1-9FEE-F3C695EB22DF}" destId="{83484E46-2CAB-41E8-B938-192C7D658B29}" srcOrd="0" destOrd="0" presId="urn:microsoft.com/office/officeart/2005/8/layout/hierarchy1"/>
    <dgm:cxn modelId="{E23DE3C5-3AD3-4E37-97A8-B4D02F8DDE49}" type="presParOf" srcId="{83484E46-2CAB-41E8-B938-192C7D658B29}" destId="{75A10A24-EE6F-45A8-AB84-1CD8B4C7125C}" srcOrd="0" destOrd="0" presId="urn:microsoft.com/office/officeart/2005/8/layout/hierarchy1"/>
    <dgm:cxn modelId="{83AB4D8C-E0AF-443B-BF0F-7A96467F6F3B}" type="presParOf" srcId="{75A10A24-EE6F-45A8-AB84-1CD8B4C7125C}" destId="{8A2D6DB3-B965-40ED-AE66-6623B46DBB20}" srcOrd="0" destOrd="0" presId="urn:microsoft.com/office/officeart/2005/8/layout/hierarchy1"/>
    <dgm:cxn modelId="{3920F3A9-BDA3-46CE-B7AF-F85D4EBA5D8B}" type="presParOf" srcId="{8A2D6DB3-B965-40ED-AE66-6623B46DBB20}" destId="{B669F066-7600-4D09-A277-CA07C89DB051}" srcOrd="0" destOrd="0" presId="urn:microsoft.com/office/officeart/2005/8/layout/hierarchy1"/>
    <dgm:cxn modelId="{0BE2439A-8B83-471B-BADA-1977D5B09178}" type="presParOf" srcId="{8A2D6DB3-B965-40ED-AE66-6623B46DBB20}" destId="{227AAF5F-2ACD-490B-9E1F-60B4F8F5911D}" srcOrd="1" destOrd="0" presId="urn:microsoft.com/office/officeart/2005/8/layout/hierarchy1"/>
    <dgm:cxn modelId="{82C67AE6-AF69-48BC-AEEA-37D94BB79DF6}" type="presParOf" srcId="{75A10A24-EE6F-45A8-AB84-1CD8B4C7125C}" destId="{06293DAF-5D01-44A9-86CF-BB2BE7FAEE2F}" srcOrd="1" destOrd="0" presId="urn:microsoft.com/office/officeart/2005/8/layout/hierarchy1"/>
    <dgm:cxn modelId="{D468B8F6-2AEE-41E4-A0C1-1F7DA7991F36}" type="presParOf" srcId="{06293DAF-5D01-44A9-86CF-BB2BE7FAEE2F}" destId="{1DCC0CD6-EBD3-460C-949B-AD17A4DCCE47}" srcOrd="0" destOrd="0" presId="urn:microsoft.com/office/officeart/2005/8/layout/hierarchy1"/>
    <dgm:cxn modelId="{D4F9FB82-DB00-416B-8EF2-2257600BCF85}" type="presParOf" srcId="{06293DAF-5D01-44A9-86CF-BB2BE7FAEE2F}" destId="{86788E96-55D0-4995-AF3B-D0FEFE955F09}" srcOrd="1" destOrd="0" presId="urn:microsoft.com/office/officeart/2005/8/layout/hierarchy1"/>
    <dgm:cxn modelId="{825411DA-567C-4175-AFD3-58CE885B6ED3}" type="presParOf" srcId="{86788E96-55D0-4995-AF3B-D0FEFE955F09}" destId="{37CCDDDA-17D6-4BD5-AB85-B99235BB4099}" srcOrd="0" destOrd="0" presId="urn:microsoft.com/office/officeart/2005/8/layout/hierarchy1"/>
    <dgm:cxn modelId="{EF16237A-BEAF-4DDA-99E9-B5661D433983}" type="presParOf" srcId="{37CCDDDA-17D6-4BD5-AB85-B99235BB4099}" destId="{BC595536-013D-4F00-80C0-417DAA275062}" srcOrd="0" destOrd="0" presId="urn:microsoft.com/office/officeart/2005/8/layout/hierarchy1"/>
    <dgm:cxn modelId="{91BB338D-474E-4C7F-9E88-3F310C7C74AA}" type="presParOf" srcId="{37CCDDDA-17D6-4BD5-AB85-B99235BB4099}" destId="{711AA478-9944-42A4-ABB6-31DE1E02BDBD}" srcOrd="1" destOrd="0" presId="urn:microsoft.com/office/officeart/2005/8/layout/hierarchy1"/>
    <dgm:cxn modelId="{B3B02B06-D723-492D-BF77-E89844030C75}" type="presParOf" srcId="{86788E96-55D0-4995-AF3B-D0FEFE955F09}" destId="{397F2481-1A01-4AA7-9007-B6D2023E5A22}" srcOrd="1" destOrd="0" presId="urn:microsoft.com/office/officeart/2005/8/layout/hierarchy1"/>
    <dgm:cxn modelId="{DAD30E10-852B-421D-936A-9E7303A5F449}" type="presParOf" srcId="{397F2481-1A01-4AA7-9007-B6D2023E5A22}" destId="{34C02A0D-858D-4686-B7DC-6FFFA90C7991}" srcOrd="0" destOrd="0" presId="urn:microsoft.com/office/officeart/2005/8/layout/hierarchy1"/>
    <dgm:cxn modelId="{A4CA932A-232E-4F22-A60C-E7A5CB85C854}" type="presParOf" srcId="{397F2481-1A01-4AA7-9007-B6D2023E5A22}" destId="{0BF5E6F2-B1A5-4725-B095-75F811C9993C}" srcOrd="1" destOrd="0" presId="urn:microsoft.com/office/officeart/2005/8/layout/hierarchy1"/>
    <dgm:cxn modelId="{A4D872F2-0B21-4E34-ACB5-86E082955A08}" type="presParOf" srcId="{0BF5E6F2-B1A5-4725-B095-75F811C9993C}" destId="{D0C9F77C-6949-4909-B5BB-2D90B1E25CFA}" srcOrd="0" destOrd="0" presId="urn:microsoft.com/office/officeart/2005/8/layout/hierarchy1"/>
    <dgm:cxn modelId="{8EA838F9-E8F6-4540-9188-C270B52A61DD}" type="presParOf" srcId="{D0C9F77C-6949-4909-B5BB-2D90B1E25CFA}" destId="{FB7195D5-D41E-4464-B3E1-7D1C377594A5}" srcOrd="0" destOrd="0" presId="urn:microsoft.com/office/officeart/2005/8/layout/hierarchy1"/>
    <dgm:cxn modelId="{C77861B3-7FFF-40E6-8109-7BAEF0F03FD2}" type="presParOf" srcId="{D0C9F77C-6949-4909-B5BB-2D90B1E25CFA}" destId="{91EA16D5-3BE4-4D84-A37E-6D742E9FE2A1}" srcOrd="1" destOrd="0" presId="urn:microsoft.com/office/officeart/2005/8/layout/hierarchy1"/>
    <dgm:cxn modelId="{A0A72F4A-6818-49B6-AE51-F3D7FCF83F7A}" type="presParOf" srcId="{0BF5E6F2-B1A5-4725-B095-75F811C9993C}" destId="{A973645C-C867-40CA-9A7E-D09993256624}" srcOrd="1" destOrd="0" presId="urn:microsoft.com/office/officeart/2005/8/layout/hierarchy1"/>
    <dgm:cxn modelId="{E3BBE2ED-8076-4BA0-B992-5E6C7E1787A8}" type="presParOf" srcId="{397F2481-1A01-4AA7-9007-B6D2023E5A22}" destId="{879C7321-552F-4B53-9698-E76C85CE0CC5}" srcOrd="2" destOrd="0" presId="urn:microsoft.com/office/officeart/2005/8/layout/hierarchy1"/>
    <dgm:cxn modelId="{6773EF14-E54E-4D3D-8B46-F55AC7526878}" type="presParOf" srcId="{397F2481-1A01-4AA7-9007-B6D2023E5A22}" destId="{11C31CF6-D078-4EF9-BACB-7766B8061F9B}" srcOrd="3" destOrd="0" presId="urn:microsoft.com/office/officeart/2005/8/layout/hierarchy1"/>
    <dgm:cxn modelId="{93E81300-CA10-4B79-881B-E644483DD326}" type="presParOf" srcId="{11C31CF6-D078-4EF9-BACB-7766B8061F9B}" destId="{0F1141B5-3BE1-4EF8-A97B-E8C961993078}" srcOrd="0" destOrd="0" presId="urn:microsoft.com/office/officeart/2005/8/layout/hierarchy1"/>
    <dgm:cxn modelId="{E7603D4C-EA4D-4B2A-BAFA-7D5420C99135}" type="presParOf" srcId="{0F1141B5-3BE1-4EF8-A97B-E8C961993078}" destId="{A780796A-1916-4795-BDB4-B3C2FFA27632}" srcOrd="0" destOrd="0" presId="urn:microsoft.com/office/officeart/2005/8/layout/hierarchy1"/>
    <dgm:cxn modelId="{2C10B3F0-A754-493E-AD6B-EC0A62B007DA}" type="presParOf" srcId="{0F1141B5-3BE1-4EF8-A97B-E8C961993078}" destId="{12982227-F12E-4D73-B84B-208DA98C0357}" srcOrd="1" destOrd="0" presId="urn:microsoft.com/office/officeart/2005/8/layout/hierarchy1"/>
    <dgm:cxn modelId="{93E54380-A5A6-4A85-917B-DE2BE07384D7}" type="presParOf" srcId="{11C31CF6-D078-4EF9-BACB-7766B8061F9B}" destId="{E335C9C9-F519-458C-9362-D7B29B65DFC9}" srcOrd="1" destOrd="0" presId="urn:microsoft.com/office/officeart/2005/8/layout/hierarchy1"/>
    <dgm:cxn modelId="{F7C6DF76-634A-4BA4-9CD9-2F0CB717FD32}" type="presParOf" srcId="{397F2481-1A01-4AA7-9007-B6D2023E5A22}" destId="{E77F016D-EC81-44EA-B8DE-8EFB36DEA659}" srcOrd="4" destOrd="0" presId="urn:microsoft.com/office/officeart/2005/8/layout/hierarchy1"/>
    <dgm:cxn modelId="{6F1B595A-E588-478F-8EAD-FCE90113FC13}" type="presParOf" srcId="{397F2481-1A01-4AA7-9007-B6D2023E5A22}" destId="{B0E1D241-8649-4AFA-A4A1-C6F2607AA5C2}" srcOrd="5" destOrd="0" presId="urn:microsoft.com/office/officeart/2005/8/layout/hierarchy1"/>
    <dgm:cxn modelId="{67152E29-E006-46FB-ACAD-E01AA111CD67}" type="presParOf" srcId="{B0E1D241-8649-4AFA-A4A1-C6F2607AA5C2}" destId="{1B303269-819B-4454-B6D2-4336EC3A0E1C}" srcOrd="0" destOrd="0" presId="urn:microsoft.com/office/officeart/2005/8/layout/hierarchy1"/>
    <dgm:cxn modelId="{803F52DB-2FF7-4D43-872A-6727C8D107BF}" type="presParOf" srcId="{1B303269-819B-4454-B6D2-4336EC3A0E1C}" destId="{E7D38F10-3A66-48E2-AB88-16F47752FDD9}" srcOrd="0" destOrd="0" presId="urn:microsoft.com/office/officeart/2005/8/layout/hierarchy1"/>
    <dgm:cxn modelId="{015A2164-0789-45D8-A0E0-90DECBE55D4D}" type="presParOf" srcId="{1B303269-819B-4454-B6D2-4336EC3A0E1C}" destId="{E6B9D9A8-E295-42BA-985B-DE3ECCCCBCC3}" srcOrd="1" destOrd="0" presId="urn:microsoft.com/office/officeart/2005/8/layout/hierarchy1"/>
    <dgm:cxn modelId="{12804C36-D84E-4672-BBCA-CD6423F6DFAC}" type="presParOf" srcId="{B0E1D241-8649-4AFA-A4A1-C6F2607AA5C2}" destId="{C06327B9-A303-4861-A7E2-3A13387DB124}" srcOrd="1" destOrd="0" presId="urn:microsoft.com/office/officeart/2005/8/layout/hierarchy1"/>
    <dgm:cxn modelId="{B252B457-2960-4142-93C5-CE1E2350A19D}" type="presParOf" srcId="{06293DAF-5D01-44A9-86CF-BB2BE7FAEE2F}" destId="{E759DCB5-5943-49BE-87EB-ACFAFA1B72A2}" srcOrd="2" destOrd="0" presId="urn:microsoft.com/office/officeart/2005/8/layout/hierarchy1"/>
    <dgm:cxn modelId="{40D119FE-E165-4407-A482-E53E62BAFA7F}" type="presParOf" srcId="{06293DAF-5D01-44A9-86CF-BB2BE7FAEE2F}" destId="{3922DEA1-4455-4827-80C6-66321D765649}" srcOrd="3" destOrd="0" presId="urn:microsoft.com/office/officeart/2005/8/layout/hierarchy1"/>
    <dgm:cxn modelId="{03DA0DE3-8847-45D6-90CC-80F3DE1B6D37}" type="presParOf" srcId="{3922DEA1-4455-4827-80C6-66321D765649}" destId="{946201AF-7FAF-4849-93BD-98B17A6C50DA}" srcOrd="0" destOrd="0" presId="urn:microsoft.com/office/officeart/2005/8/layout/hierarchy1"/>
    <dgm:cxn modelId="{D7E5DC48-3CF2-4FFF-9C78-9D83083B8C50}" type="presParOf" srcId="{946201AF-7FAF-4849-93BD-98B17A6C50DA}" destId="{EC8564C9-2751-42EC-946E-DD7C4C66504E}" srcOrd="0" destOrd="0" presId="urn:microsoft.com/office/officeart/2005/8/layout/hierarchy1"/>
    <dgm:cxn modelId="{3F0D1002-48A1-4AD0-9E4B-517C928A37BA}" type="presParOf" srcId="{946201AF-7FAF-4849-93BD-98B17A6C50DA}" destId="{B1E92916-F083-4E9F-BF6C-E3A8339A0B92}" srcOrd="1" destOrd="0" presId="urn:microsoft.com/office/officeart/2005/8/layout/hierarchy1"/>
    <dgm:cxn modelId="{86B4A8E9-B73E-4169-9703-C113DBC7FCB4}" type="presParOf" srcId="{3922DEA1-4455-4827-80C6-66321D765649}" destId="{58682B46-1F13-4016-AA5E-B1A182641624}" srcOrd="1" destOrd="0" presId="urn:microsoft.com/office/officeart/2005/8/layout/hierarchy1"/>
    <dgm:cxn modelId="{DC979B37-07FE-47BA-BCB4-088B102B157C}" type="presParOf" srcId="{58682B46-1F13-4016-AA5E-B1A182641624}" destId="{11051806-955F-4F4A-A5C3-01BB30C33632}" srcOrd="0" destOrd="0" presId="urn:microsoft.com/office/officeart/2005/8/layout/hierarchy1"/>
    <dgm:cxn modelId="{024CB018-3294-470B-AB1A-1B63989970AF}" type="presParOf" srcId="{58682B46-1F13-4016-AA5E-B1A182641624}" destId="{EC111BE1-0D61-4939-AD11-4FD515C3BE07}" srcOrd="1" destOrd="0" presId="urn:microsoft.com/office/officeart/2005/8/layout/hierarchy1"/>
    <dgm:cxn modelId="{5462B24D-4CE0-40A2-86C6-D3DE0A869CA0}" type="presParOf" srcId="{EC111BE1-0D61-4939-AD11-4FD515C3BE07}" destId="{8901A4DA-877A-4C98-8B96-BC7FB68C4242}" srcOrd="0" destOrd="0" presId="urn:microsoft.com/office/officeart/2005/8/layout/hierarchy1"/>
    <dgm:cxn modelId="{130E4E01-0047-45F2-AD03-9CD482E7CE68}" type="presParOf" srcId="{8901A4DA-877A-4C98-8B96-BC7FB68C4242}" destId="{17FA84AD-EAD3-4835-B801-F6155C6A6D77}" srcOrd="0" destOrd="0" presId="urn:microsoft.com/office/officeart/2005/8/layout/hierarchy1"/>
    <dgm:cxn modelId="{2413DF3A-B313-4B9F-A881-E902A171B93A}" type="presParOf" srcId="{8901A4DA-877A-4C98-8B96-BC7FB68C4242}" destId="{681FB7B9-0F64-4762-AE16-1F1BA50507D1}" srcOrd="1" destOrd="0" presId="urn:microsoft.com/office/officeart/2005/8/layout/hierarchy1"/>
    <dgm:cxn modelId="{D7173719-26C7-4DC1-B18A-56B34473B9A4}" type="presParOf" srcId="{EC111BE1-0D61-4939-AD11-4FD515C3BE07}" destId="{A958E1F6-48B7-4B7A-80C0-F7867C0E038D}" srcOrd="1" destOrd="0" presId="urn:microsoft.com/office/officeart/2005/8/layout/hierarchy1"/>
    <dgm:cxn modelId="{7D805EB6-9581-42FA-AD4D-71AC100A6AD9}" type="presParOf" srcId="{58682B46-1F13-4016-AA5E-B1A182641624}" destId="{07B599F5-5BB4-461F-80AF-CD2D8A6A32C5}" srcOrd="2" destOrd="0" presId="urn:microsoft.com/office/officeart/2005/8/layout/hierarchy1"/>
    <dgm:cxn modelId="{7D6E3BFF-04D0-4D9A-81FD-4C61E18E09AC}" type="presParOf" srcId="{58682B46-1F13-4016-AA5E-B1A182641624}" destId="{DDD98782-386A-43DF-9ED3-21A561DA33AE}" srcOrd="3" destOrd="0" presId="urn:microsoft.com/office/officeart/2005/8/layout/hierarchy1"/>
    <dgm:cxn modelId="{C6B30394-D3E9-44D0-ACF6-4CD3117D7D48}" type="presParOf" srcId="{DDD98782-386A-43DF-9ED3-21A561DA33AE}" destId="{0E4660D9-C128-4EBD-AF7D-F99FCA6944E1}" srcOrd="0" destOrd="0" presId="urn:microsoft.com/office/officeart/2005/8/layout/hierarchy1"/>
    <dgm:cxn modelId="{EE5779F2-CEA3-44C7-8D57-8E336DF3AD41}" type="presParOf" srcId="{0E4660D9-C128-4EBD-AF7D-F99FCA6944E1}" destId="{03139111-931C-4400-8DD0-C74D3871922B}" srcOrd="0" destOrd="0" presId="urn:microsoft.com/office/officeart/2005/8/layout/hierarchy1"/>
    <dgm:cxn modelId="{0BEFEDCC-FB0D-40B0-8DBD-FCFD422904D2}" type="presParOf" srcId="{0E4660D9-C128-4EBD-AF7D-F99FCA6944E1}" destId="{3B351944-53AE-4240-8444-13BFD1F70E93}" srcOrd="1" destOrd="0" presId="urn:microsoft.com/office/officeart/2005/8/layout/hierarchy1"/>
    <dgm:cxn modelId="{072F234A-27B3-469A-A449-465E94DFC8AF}" type="presParOf" srcId="{DDD98782-386A-43DF-9ED3-21A561DA33AE}" destId="{E46E3B3A-E0F2-45B2-8A51-3DF4B9355AD0}" srcOrd="1" destOrd="0" presId="urn:microsoft.com/office/officeart/2005/8/layout/hierarchy1"/>
    <dgm:cxn modelId="{6BA08D27-A3AD-4B84-BB27-A5BB1BA4904C}" type="presParOf" srcId="{06293DAF-5D01-44A9-86CF-BB2BE7FAEE2F}" destId="{9F388043-A106-410E-A89D-F9269D468F72}" srcOrd="4" destOrd="0" presId="urn:microsoft.com/office/officeart/2005/8/layout/hierarchy1"/>
    <dgm:cxn modelId="{77CE2727-E527-43A6-8BAB-FDB744577605}" type="presParOf" srcId="{06293DAF-5D01-44A9-86CF-BB2BE7FAEE2F}" destId="{EB4AA537-B843-460B-B8C8-0165594ECD1F}" srcOrd="5" destOrd="0" presId="urn:microsoft.com/office/officeart/2005/8/layout/hierarchy1"/>
    <dgm:cxn modelId="{CAF1ED18-6793-4728-946B-B0BC57FFF320}" type="presParOf" srcId="{EB4AA537-B843-460B-B8C8-0165594ECD1F}" destId="{56B364B8-410F-4314-B410-8239D2ACE3A0}" srcOrd="0" destOrd="0" presId="urn:microsoft.com/office/officeart/2005/8/layout/hierarchy1"/>
    <dgm:cxn modelId="{13E3557B-B5E4-461C-B65D-577A489E620C}" type="presParOf" srcId="{56B364B8-410F-4314-B410-8239D2ACE3A0}" destId="{ABA4C8C5-0F00-4C19-9883-BBA5E19E4B34}" srcOrd="0" destOrd="0" presId="urn:microsoft.com/office/officeart/2005/8/layout/hierarchy1"/>
    <dgm:cxn modelId="{52BE7403-7304-48DF-B608-0B1AC3CC9C58}" type="presParOf" srcId="{56B364B8-410F-4314-B410-8239D2ACE3A0}" destId="{BB7BA40A-2987-4942-8546-F7931DCCFBBF}" srcOrd="1" destOrd="0" presId="urn:microsoft.com/office/officeart/2005/8/layout/hierarchy1"/>
    <dgm:cxn modelId="{397D14B1-2C7E-4AB5-8C26-5C201488557C}" type="presParOf" srcId="{EB4AA537-B843-460B-B8C8-0165594ECD1F}" destId="{45357ED4-1424-475A-8347-27756588F693}" srcOrd="1" destOrd="0" presId="urn:microsoft.com/office/officeart/2005/8/layout/hierarchy1"/>
    <dgm:cxn modelId="{04C89A03-CADE-4C40-B3C7-D5F96362A06B}" type="presParOf" srcId="{45357ED4-1424-475A-8347-27756588F693}" destId="{FC558C6B-A274-403E-AA14-EA156FBDC37B}" srcOrd="0" destOrd="0" presId="urn:microsoft.com/office/officeart/2005/8/layout/hierarchy1"/>
    <dgm:cxn modelId="{2555A943-B4A7-40C3-A7BB-E022D8ED9BE8}" type="presParOf" srcId="{45357ED4-1424-475A-8347-27756588F693}" destId="{5CCC0DBD-CBB2-4284-BEFD-7EF2A17FCC6A}" srcOrd="1" destOrd="0" presId="urn:microsoft.com/office/officeart/2005/8/layout/hierarchy1"/>
    <dgm:cxn modelId="{992D4A63-1E4B-41F5-B264-AD2738C45E02}" type="presParOf" srcId="{5CCC0DBD-CBB2-4284-BEFD-7EF2A17FCC6A}" destId="{9A575C6E-3892-4365-8098-397EB712167C}" srcOrd="0" destOrd="0" presId="urn:microsoft.com/office/officeart/2005/8/layout/hierarchy1"/>
    <dgm:cxn modelId="{34801F64-1D63-4876-9A3B-C005F33EAF95}" type="presParOf" srcId="{9A575C6E-3892-4365-8098-397EB712167C}" destId="{ED1D2A19-CB8D-4383-A23D-7806BAF31627}" srcOrd="0" destOrd="0" presId="urn:microsoft.com/office/officeart/2005/8/layout/hierarchy1"/>
    <dgm:cxn modelId="{F6542529-83E7-4F8E-B011-E62577265252}" type="presParOf" srcId="{9A575C6E-3892-4365-8098-397EB712167C}" destId="{0120EC2C-8D41-4A16-860F-A0188134C68D}" srcOrd="1" destOrd="0" presId="urn:microsoft.com/office/officeart/2005/8/layout/hierarchy1"/>
    <dgm:cxn modelId="{AB08310C-29CD-45C3-BD88-06EE984F85B7}" type="presParOf" srcId="{5CCC0DBD-CBB2-4284-BEFD-7EF2A17FCC6A}" destId="{CF0352AF-6FBF-42F6-9334-8110B40384D3}" srcOrd="1" destOrd="0" presId="urn:microsoft.com/office/officeart/2005/8/layout/hierarchy1"/>
    <dgm:cxn modelId="{4A7A669B-0863-4F5D-90A1-772C96377180}" type="presParOf" srcId="{45357ED4-1424-475A-8347-27756588F693}" destId="{4BE8AB3F-4776-4BF9-8775-07CF2224C6C7}" srcOrd="2" destOrd="0" presId="urn:microsoft.com/office/officeart/2005/8/layout/hierarchy1"/>
    <dgm:cxn modelId="{F2DCCA86-D1D2-4D69-8020-9E2454EA1832}" type="presParOf" srcId="{45357ED4-1424-475A-8347-27756588F693}" destId="{0430AA46-097A-4659-BBDC-133385246203}" srcOrd="3" destOrd="0" presId="urn:microsoft.com/office/officeart/2005/8/layout/hierarchy1"/>
    <dgm:cxn modelId="{5F03209D-C264-47CD-8343-13587B7A5507}" type="presParOf" srcId="{0430AA46-097A-4659-BBDC-133385246203}" destId="{B873E778-56DF-4C2D-9CFB-741F19FDB27D}" srcOrd="0" destOrd="0" presId="urn:microsoft.com/office/officeart/2005/8/layout/hierarchy1"/>
    <dgm:cxn modelId="{3C298740-8873-4E16-A9F3-0ECAAAC84947}" type="presParOf" srcId="{B873E778-56DF-4C2D-9CFB-741F19FDB27D}" destId="{C2D68E19-0F08-450B-9717-42F43EB7FB2E}" srcOrd="0" destOrd="0" presId="urn:microsoft.com/office/officeart/2005/8/layout/hierarchy1"/>
    <dgm:cxn modelId="{8BB5E3B7-1580-466D-94D0-920C44E897E1}" type="presParOf" srcId="{B873E778-56DF-4C2D-9CFB-741F19FDB27D}" destId="{278AE559-C82D-4EBC-A25F-CAD7BBD73701}" srcOrd="1" destOrd="0" presId="urn:microsoft.com/office/officeart/2005/8/layout/hierarchy1"/>
    <dgm:cxn modelId="{1E06F229-2AB7-407A-AF72-7AB91296438F}" type="presParOf" srcId="{0430AA46-097A-4659-BBDC-133385246203}" destId="{883FCFD3-61EB-41DE-823E-151F06E1ECD0}" srcOrd="1" destOrd="0" presId="urn:microsoft.com/office/officeart/2005/8/layout/hierarchy1"/>
    <dgm:cxn modelId="{E4FE5486-F178-4F4C-8E6F-3CDD3C2AE324}" type="presParOf" srcId="{45357ED4-1424-475A-8347-27756588F693}" destId="{A53F1546-E58A-45F9-9B34-898406BAEB02}" srcOrd="4" destOrd="0" presId="urn:microsoft.com/office/officeart/2005/8/layout/hierarchy1"/>
    <dgm:cxn modelId="{BC46BD5A-A7D0-4850-9BEE-8A2C179E36DA}" type="presParOf" srcId="{45357ED4-1424-475A-8347-27756588F693}" destId="{1D414C5E-F5F8-42DC-BE46-1DC65D4F6AA5}" srcOrd="5" destOrd="0" presId="urn:microsoft.com/office/officeart/2005/8/layout/hierarchy1"/>
    <dgm:cxn modelId="{09AEDBC9-A34A-48EF-9545-F74E7373A87D}" type="presParOf" srcId="{1D414C5E-F5F8-42DC-BE46-1DC65D4F6AA5}" destId="{AE0E0F60-9D29-4BBC-859B-C47725CB83A1}" srcOrd="0" destOrd="0" presId="urn:microsoft.com/office/officeart/2005/8/layout/hierarchy1"/>
    <dgm:cxn modelId="{159D9F98-AC30-4026-A7FF-66CD0A5E0A5B}" type="presParOf" srcId="{AE0E0F60-9D29-4BBC-859B-C47725CB83A1}" destId="{46230763-E78A-4FFA-AE3A-12811C27FB2F}" srcOrd="0" destOrd="0" presId="urn:microsoft.com/office/officeart/2005/8/layout/hierarchy1"/>
    <dgm:cxn modelId="{EA13F6F8-8B7D-406E-BA02-CE5F7AB66FC5}" type="presParOf" srcId="{AE0E0F60-9D29-4BBC-859B-C47725CB83A1}" destId="{32ABFA16-AD81-46FB-A30A-C2ACC0D1573D}" srcOrd="1" destOrd="0" presId="urn:microsoft.com/office/officeart/2005/8/layout/hierarchy1"/>
    <dgm:cxn modelId="{38F3C96E-2EA0-4326-9F23-10B0726E7468}" type="presParOf" srcId="{1D414C5E-F5F8-42DC-BE46-1DC65D4F6AA5}" destId="{1FE9D11F-DE3B-4B5D-9D10-2109F7150E46}" srcOrd="1" destOrd="0" presId="urn:microsoft.com/office/officeart/2005/8/layout/hierarchy1"/>
    <dgm:cxn modelId="{D78F2CBC-4E09-4D9C-8C06-357398285905}" type="presParOf" srcId="{45357ED4-1424-475A-8347-27756588F693}" destId="{40F91207-BB28-4EE0-B4E6-9A672C92E1C5}" srcOrd="6" destOrd="0" presId="urn:microsoft.com/office/officeart/2005/8/layout/hierarchy1"/>
    <dgm:cxn modelId="{D3F8AE65-4D87-4539-B04F-23BB58AD0889}" type="presParOf" srcId="{45357ED4-1424-475A-8347-27756588F693}" destId="{45C80285-80CE-48D8-B014-91B60E7417AB}" srcOrd="7" destOrd="0" presId="urn:microsoft.com/office/officeart/2005/8/layout/hierarchy1"/>
    <dgm:cxn modelId="{56F7986A-CAE9-4867-B7A3-240DCBF53522}" type="presParOf" srcId="{45C80285-80CE-48D8-B014-91B60E7417AB}" destId="{2990DEFA-B97A-4E37-A2AF-4C0040E0FE0C}" srcOrd="0" destOrd="0" presId="urn:microsoft.com/office/officeart/2005/8/layout/hierarchy1"/>
    <dgm:cxn modelId="{0E00F806-146A-49C5-95C2-55FBBFE95772}" type="presParOf" srcId="{2990DEFA-B97A-4E37-A2AF-4C0040E0FE0C}" destId="{89D93FE6-FFA0-43D1-BB8D-AEB6038ECBEB}" srcOrd="0" destOrd="0" presId="urn:microsoft.com/office/officeart/2005/8/layout/hierarchy1"/>
    <dgm:cxn modelId="{5750982F-59A2-4BCC-800B-C8B808B2BC24}" type="presParOf" srcId="{2990DEFA-B97A-4E37-A2AF-4C0040E0FE0C}" destId="{B858561F-96B4-4023-9B66-7C4087076DED}" srcOrd="1" destOrd="0" presId="urn:microsoft.com/office/officeart/2005/8/layout/hierarchy1"/>
    <dgm:cxn modelId="{47B14666-2194-4064-B0B9-14050E98DE1E}" type="presParOf" srcId="{45C80285-80CE-48D8-B014-91B60E7417AB}" destId="{B9BEE121-9A9F-492C-9E73-3A4F29EFD0F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F91207-BB28-4EE0-B4E6-9A672C92E1C5}">
      <dsp:nvSpPr>
        <dsp:cNvPr id="0" name=""/>
        <dsp:cNvSpPr/>
      </dsp:nvSpPr>
      <dsp:spPr>
        <a:xfrm>
          <a:off x="5071721" y="2445831"/>
          <a:ext cx="1100317" cy="174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50"/>
              </a:lnTo>
              <a:lnTo>
                <a:pt x="1100317" y="118950"/>
              </a:lnTo>
              <a:lnTo>
                <a:pt x="1100317" y="1745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F1546-E58A-45F9-9B34-898406BAEB02}">
      <dsp:nvSpPr>
        <dsp:cNvPr id="0" name=""/>
        <dsp:cNvSpPr/>
      </dsp:nvSpPr>
      <dsp:spPr>
        <a:xfrm>
          <a:off x="5071721" y="2445831"/>
          <a:ext cx="366772" cy="174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50"/>
              </a:lnTo>
              <a:lnTo>
                <a:pt x="366772" y="118950"/>
              </a:lnTo>
              <a:lnTo>
                <a:pt x="366772" y="1745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8AB3F-4776-4BF9-8775-07CF2224C6C7}">
      <dsp:nvSpPr>
        <dsp:cNvPr id="0" name=""/>
        <dsp:cNvSpPr/>
      </dsp:nvSpPr>
      <dsp:spPr>
        <a:xfrm>
          <a:off x="4704949" y="2445831"/>
          <a:ext cx="366772" cy="174550"/>
        </a:xfrm>
        <a:custGeom>
          <a:avLst/>
          <a:gdLst/>
          <a:ahLst/>
          <a:cxnLst/>
          <a:rect l="0" t="0" r="0" b="0"/>
          <a:pathLst>
            <a:path>
              <a:moveTo>
                <a:pt x="366772" y="0"/>
              </a:moveTo>
              <a:lnTo>
                <a:pt x="366772" y="118950"/>
              </a:lnTo>
              <a:lnTo>
                <a:pt x="0" y="118950"/>
              </a:lnTo>
              <a:lnTo>
                <a:pt x="0" y="1745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58C6B-A274-403E-AA14-EA156FBDC37B}">
      <dsp:nvSpPr>
        <dsp:cNvPr id="0" name=""/>
        <dsp:cNvSpPr/>
      </dsp:nvSpPr>
      <dsp:spPr>
        <a:xfrm>
          <a:off x="3971404" y="2445831"/>
          <a:ext cx="1100317" cy="174550"/>
        </a:xfrm>
        <a:custGeom>
          <a:avLst/>
          <a:gdLst/>
          <a:ahLst/>
          <a:cxnLst/>
          <a:rect l="0" t="0" r="0" b="0"/>
          <a:pathLst>
            <a:path>
              <a:moveTo>
                <a:pt x="1100317" y="0"/>
              </a:moveTo>
              <a:lnTo>
                <a:pt x="1100317" y="118950"/>
              </a:lnTo>
              <a:lnTo>
                <a:pt x="0" y="118950"/>
              </a:lnTo>
              <a:lnTo>
                <a:pt x="0" y="1745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88043-A106-410E-A89D-F9269D468F72}">
      <dsp:nvSpPr>
        <dsp:cNvPr id="0" name=""/>
        <dsp:cNvSpPr/>
      </dsp:nvSpPr>
      <dsp:spPr>
        <a:xfrm>
          <a:off x="3054473" y="1890171"/>
          <a:ext cx="2017248" cy="174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50"/>
              </a:lnTo>
              <a:lnTo>
                <a:pt x="2017248" y="118950"/>
              </a:lnTo>
              <a:lnTo>
                <a:pt x="2017248" y="1745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599F5-5BB4-461F-80AF-CD2D8A6A32C5}">
      <dsp:nvSpPr>
        <dsp:cNvPr id="0" name=""/>
        <dsp:cNvSpPr/>
      </dsp:nvSpPr>
      <dsp:spPr>
        <a:xfrm>
          <a:off x="2871087" y="2445831"/>
          <a:ext cx="366772" cy="174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50"/>
              </a:lnTo>
              <a:lnTo>
                <a:pt x="366772" y="118950"/>
              </a:lnTo>
              <a:lnTo>
                <a:pt x="366772" y="1745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51806-955F-4F4A-A5C3-01BB30C33632}">
      <dsp:nvSpPr>
        <dsp:cNvPr id="0" name=""/>
        <dsp:cNvSpPr/>
      </dsp:nvSpPr>
      <dsp:spPr>
        <a:xfrm>
          <a:off x="2504314" y="2445831"/>
          <a:ext cx="366772" cy="174550"/>
        </a:xfrm>
        <a:custGeom>
          <a:avLst/>
          <a:gdLst/>
          <a:ahLst/>
          <a:cxnLst/>
          <a:rect l="0" t="0" r="0" b="0"/>
          <a:pathLst>
            <a:path>
              <a:moveTo>
                <a:pt x="366772" y="0"/>
              </a:moveTo>
              <a:lnTo>
                <a:pt x="366772" y="118950"/>
              </a:lnTo>
              <a:lnTo>
                <a:pt x="0" y="118950"/>
              </a:lnTo>
              <a:lnTo>
                <a:pt x="0" y="1745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9DCB5-5943-49BE-87EB-ACFAFA1B72A2}">
      <dsp:nvSpPr>
        <dsp:cNvPr id="0" name=""/>
        <dsp:cNvSpPr/>
      </dsp:nvSpPr>
      <dsp:spPr>
        <a:xfrm>
          <a:off x="2871087" y="1890171"/>
          <a:ext cx="183386" cy="174550"/>
        </a:xfrm>
        <a:custGeom>
          <a:avLst/>
          <a:gdLst/>
          <a:ahLst/>
          <a:cxnLst/>
          <a:rect l="0" t="0" r="0" b="0"/>
          <a:pathLst>
            <a:path>
              <a:moveTo>
                <a:pt x="183386" y="0"/>
              </a:moveTo>
              <a:lnTo>
                <a:pt x="183386" y="118950"/>
              </a:lnTo>
              <a:lnTo>
                <a:pt x="0" y="118950"/>
              </a:lnTo>
              <a:lnTo>
                <a:pt x="0" y="1745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F016D-EC81-44EA-B8DE-8EFB36DEA659}">
      <dsp:nvSpPr>
        <dsp:cNvPr id="0" name=""/>
        <dsp:cNvSpPr/>
      </dsp:nvSpPr>
      <dsp:spPr>
        <a:xfrm>
          <a:off x="1037225" y="2445831"/>
          <a:ext cx="733544" cy="174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50"/>
              </a:lnTo>
              <a:lnTo>
                <a:pt x="733544" y="118950"/>
              </a:lnTo>
              <a:lnTo>
                <a:pt x="733544" y="1745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C7321-552F-4B53-9698-E76C85CE0CC5}">
      <dsp:nvSpPr>
        <dsp:cNvPr id="0" name=""/>
        <dsp:cNvSpPr/>
      </dsp:nvSpPr>
      <dsp:spPr>
        <a:xfrm>
          <a:off x="991505" y="2445831"/>
          <a:ext cx="91440" cy="174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5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02A0D-858D-4686-B7DC-6FFFA90C7991}">
      <dsp:nvSpPr>
        <dsp:cNvPr id="0" name=""/>
        <dsp:cNvSpPr/>
      </dsp:nvSpPr>
      <dsp:spPr>
        <a:xfrm>
          <a:off x="303680" y="2445831"/>
          <a:ext cx="733544" cy="174550"/>
        </a:xfrm>
        <a:custGeom>
          <a:avLst/>
          <a:gdLst/>
          <a:ahLst/>
          <a:cxnLst/>
          <a:rect l="0" t="0" r="0" b="0"/>
          <a:pathLst>
            <a:path>
              <a:moveTo>
                <a:pt x="733544" y="0"/>
              </a:moveTo>
              <a:lnTo>
                <a:pt x="733544" y="118950"/>
              </a:lnTo>
              <a:lnTo>
                <a:pt x="0" y="118950"/>
              </a:lnTo>
              <a:lnTo>
                <a:pt x="0" y="1745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C0CD6-EBD3-460C-949B-AD17A4DCCE47}">
      <dsp:nvSpPr>
        <dsp:cNvPr id="0" name=""/>
        <dsp:cNvSpPr/>
      </dsp:nvSpPr>
      <dsp:spPr>
        <a:xfrm>
          <a:off x="1037225" y="1890171"/>
          <a:ext cx="2017248" cy="174550"/>
        </a:xfrm>
        <a:custGeom>
          <a:avLst/>
          <a:gdLst/>
          <a:ahLst/>
          <a:cxnLst/>
          <a:rect l="0" t="0" r="0" b="0"/>
          <a:pathLst>
            <a:path>
              <a:moveTo>
                <a:pt x="2017248" y="0"/>
              </a:moveTo>
              <a:lnTo>
                <a:pt x="2017248" y="118950"/>
              </a:lnTo>
              <a:lnTo>
                <a:pt x="0" y="118950"/>
              </a:lnTo>
              <a:lnTo>
                <a:pt x="0" y="1745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9F066-7600-4D09-A277-CA07C89DB051}">
      <dsp:nvSpPr>
        <dsp:cNvPr id="0" name=""/>
        <dsp:cNvSpPr/>
      </dsp:nvSpPr>
      <dsp:spPr>
        <a:xfrm>
          <a:off x="2754386" y="1509061"/>
          <a:ext cx="600173" cy="38110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7AAF5F-2ACD-490B-9E1F-60B4F8F5911D}">
      <dsp:nvSpPr>
        <dsp:cNvPr id="0" name=""/>
        <dsp:cNvSpPr/>
      </dsp:nvSpPr>
      <dsp:spPr>
        <a:xfrm>
          <a:off x="2821072" y="157241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puter</a:t>
          </a:r>
        </a:p>
      </dsp:txBody>
      <dsp:txXfrm>
        <a:off x="2832234" y="1583575"/>
        <a:ext cx="577849" cy="358785"/>
      </dsp:txXfrm>
    </dsp:sp>
    <dsp:sp modelId="{BC595536-013D-4F00-80C0-417DAA275062}">
      <dsp:nvSpPr>
        <dsp:cNvPr id="0" name=""/>
        <dsp:cNvSpPr/>
      </dsp:nvSpPr>
      <dsp:spPr>
        <a:xfrm>
          <a:off x="737138" y="2064721"/>
          <a:ext cx="600173" cy="3811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1AA478-9944-42A4-ABB6-31DE1E02BDBD}">
      <dsp:nvSpPr>
        <dsp:cNvPr id="0" name=""/>
        <dsp:cNvSpPr/>
      </dsp:nvSpPr>
      <dsp:spPr>
        <a:xfrm>
          <a:off x="803824" y="212807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y Type</a:t>
          </a:r>
        </a:p>
      </dsp:txBody>
      <dsp:txXfrm>
        <a:off x="814986" y="2139235"/>
        <a:ext cx="577849" cy="358785"/>
      </dsp:txXfrm>
    </dsp:sp>
    <dsp:sp modelId="{FB7195D5-D41E-4464-B3E1-7D1C377594A5}">
      <dsp:nvSpPr>
        <dsp:cNvPr id="0" name=""/>
        <dsp:cNvSpPr/>
      </dsp:nvSpPr>
      <dsp:spPr>
        <a:xfrm>
          <a:off x="3593" y="2620381"/>
          <a:ext cx="600173" cy="3811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EA16D5-3BE4-4D84-A37E-6D742E9FE2A1}">
      <dsp:nvSpPr>
        <dsp:cNvPr id="0" name=""/>
        <dsp:cNvSpPr/>
      </dsp:nvSpPr>
      <dsp:spPr>
        <a:xfrm>
          <a:off x="70279" y="268373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Hybrid Computer</a:t>
          </a:r>
        </a:p>
      </dsp:txBody>
      <dsp:txXfrm>
        <a:off x="81441" y="2694895"/>
        <a:ext cx="577849" cy="358785"/>
      </dsp:txXfrm>
    </dsp:sp>
    <dsp:sp modelId="{A780796A-1916-4795-BDB4-B3C2FFA27632}">
      <dsp:nvSpPr>
        <dsp:cNvPr id="0" name=""/>
        <dsp:cNvSpPr/>
      </dsp:nvSpPr>
      <dsp:spPr>
        <a:xfrm>
          <a:off x="737138" y="2620381"/>
          <a:ext cx="600173" cy="3811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982227-F12E-4D73-B84B-208DA98C0357}">
      <dsp:nvSpPr>
        <dsp:cNvPr id="0" name=""/>
        <dsp:cNvSpPr/>
      </dsp:nvSpPr>
      <dsp:spPr>
        <a:xfrm>
          <a:off x="803824" y="268373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gital Computer</a:t>
          </a:r>
        </a:p>
      </dsp:txBody>
      <dsp:txXfrm>
        <a:off x="814986" y="2694895"/>
        <a:ext cx="577849" cy="358785"/>
      </dsp:txXfrm>
    </dsp:sp>
    <dsp:sp modelId="{E7D38F10-3A66-48E2-AB88-16F47752FDD9}">
      <dsp:nvSpPr>
        <dsp:cNvPr id="0" name=""/>
        <dsp:cNvSpPr/>
      </dsp:nvSpPr>
      <dsp:spPr>
        <a:xfrm>
          <a:off x="1470683" y="2620381"/>
          <a:ext cx="600173" cy="3811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B9D9A8-E295-42BA-985B-DE3ECCCCBCC3}">
      <dsp:nvSpPr>
        <dsp:cNvPr id="0" name=""/>
        <dsp:cNvSpPr/>
      </dsp:nvSpPr>
      <dsp:spPr>
        <a:xfrm>
          <a:off x="1537369" y="268373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naloge Computer</a:t>
          </a:r>
        </a:p>
      </dsp:txBody>
      <dsp:txXfrm>
        <a:off x="1548531" y="2694895"/>
        <a:ext cx="577849" cy="358785"/>
      </dsp:txXfrm>
    </dsp:sp>
    <dsp:sp modelId="{EC8564C9-2751-42EC-946E-DD7C4C66504E}">
      <dsp:nvSpPr>
        <dsp:cNvPr id="0" name=""/>
        <dsp:cNvSpPr/>
      </dsp:nvSpPr>
      <dsp:spPr>
        <a:xfrm>
          <a:off x="2571000" y="2064721"/>
          <a:ext cx="600173" cy="3811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92916-F083-4E9F-BF6C-E3A8339A0B92}">
      <dsp:nvSpPr>
        <dsp:cNvPr id="0" name=""/>
        <dsp:cNvSpPr/>
      </dsp:nvSpPr>
      <dsp:spPr>
        <a:xfrm>
          <a:off x="2637686" y="212807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y Purpose</a:t>
          </a:r>
        </a:p>
      </dsp:txBody>
      <dsp:txXfrm>
        <a:off x="2648848" y="2139235"/>
        <a:ext cx="577849" cy="358785"/>
      </dsp:txXfrm>
    </dsp:sp>
    <dsp:sp modelId="{17FA84AD-EAD3-4835-B801-F6155C6A6D77}">
      <dsp:nvSpPr>
        <dsp:cNvPr id="0" name=""/>
        <dsp:cNvSpPr/>
      </dsp:nvSpPr>
      <dsp:spPr>
        <a:xfrm>
          <a:off x="2204228" y="2620381"/>
          <a:ext cx="600173" cy="3811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1FB7B9-0F64-4762-AE16-1F1BA50507D1}">
      <dsp:nvSpPr>
        <dsp:cNvPr id="0" name=""/>
        <dsp:cNvSpPr/>
      </dsp:nvSpPr>
      <dsp:spPr>
        <a:xfrm>
          <a:off x="2270914" y="268373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ial Purpose</a:t>
          </a:r>
        </a:p>
      </dsp:txBody>
      <dsp:txXfrm>
        <a:off x="2282076" y="2694895"/>
        <a:ext cx="577849" cy="358785"/>
      </dsp:txXfrm>
    </dsp:sp>
    <dsp:sp modelId="{03139111-931C-4400-8DD0-C74D3871922B}">
      <dsp:nvSpPr>
        <dsp:cNvPr id="0" name=""/>
        <dsp:cNvSpPr/>
      </dsp:nvSpPr>
      <dsp:spPr>
        <a:xfrm>
          <a:off x="2937773" y="2620381"/>
          <a:ext cx="600173" cy="3811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351944-53AE-4240-8444-13BFD1F70E93}">
      <dsp:nvSpPr>
        <dsp:cNvPr id="0" name=""/>
        <dsp:cNvSpPr/>
      </dsp:nvSpPr>
      <dsp:spPr>
        <a:xfrm>
          <a:off x="3004458" y="268373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eneral Purpose</a:t>
          </a:r>
        </a:p>
      </dsp:txBody>
      <dsp:txXfrm>
        <a:off x="3015620" y="2694895"/>
        <a:ext cx="577849" cy="358785"/>
      </dsp:txXfrm>
    </dsp:sp>
    <dsp:sp modelId="{ABA4C8C5-0F00-4C19-9883-BBA5E19E4B34}">
      <dsp:nvSpPr>
        <dsp:cNvPr id="0" name=""/>
        <dsp:cNvSpPr/>
      </dsp:nvSpPr>
      <dsp:spPr>
        <a:xfrm>
          <a:off x="4771635" y="2064721"/>
          <a:ext cx="600173" cy="38110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7BA40A-2987-4942-8546-F7931DCCFBBF}">
      <dsp:nvSpPr>
        <dsp:cNvPr id="0" name=""/>
        <dsp:cNvSpPr/>
      </dsp:nvSpPr>
      <dsp:spPr>
        <a:xfrm>
          <a:off x="4838320" y="212807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y Size</a:t>
          </a:r>
        </a:p>
      </dsp:txBody>
      <dsp:txXfrm>
        <a:off x="4849482" y="2139235"/>
        <a:ext cx="577849" cy="358785"/>
      </dsp:txXfrm>
    </dsp:sp>
    <dsp:sp modelId="{ED1D2A19-CB8D-4383-A23D-7806BAF31627}">
      <dsp:nvSpPr>
        <dsp:cNvPr id="0" name=""/>
        <dsp:cNvSpPr/>
      </dsp:nvSpPr>
      <dsp:spPr>
        <a:xfrm>
          <a:off x="3671317" y="2620381"/>
          <a:ext cx="600173" cy="3811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20EC2C-8D41-4A16-860F-A0188134C68D}">
      <dsp:nvSpPr>
        <dsp:cNvPr id="0" name=""/>
        <dsp:cNvSpPr/>
      </dsp:nvSpPr>
      <dsp:spPr>
        <a:xfrm>
          <a:off x="3738003" y="268373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icro Computer</a:t>
          </a:r>
        </a:p>
      </dsp:txBody>
      <dsp:txXfrm>
        <a:off x="3749165" y="2694895"/>
        <a:ext cx="577849" cy="358785"/>
      </dsp:txXfrm>
    </dsp:sp>
    <dsp:sp modelId="{C2D68E19-0F08-450B-9717-42F43EB7FB2E}">
      <dsp:nvSpPr>
        <dsp:cNvPr id="0" name=""/>
        <dsp:cNvSpPr/>
      </dsp:nvSpPr>
      <dsp:spPr>
        <a:xfrm>
          <a:off x="4404862" y="2620381"/>
          <a:ext cx="600173" cy="3811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8AE559-C82D-4EBC-A25F-CAD7BBD73701}">
      <dsp:nvSpPr>
        <dsp:cNvPr id="0" name=""/>
        <dsp:cNvSpPr/>
      </dsp:nvSpPr>
      <dsp:spPr>
        <a:xfrm>
          <a:off x="4471548" y="268373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ini Computer</a:t>
          </a:r>
        </a:p>
      </dsp:txBody>
      <dsp:txXfrm>
        <a:off x="4482710" y="2694895"/>
        <a:ext cx="577849" cy="358785"/>
      </dsp:txXfrm>
    </dsp:sp>
    <dsp:sp modelId="{46230763-E78A-4FFA-AE3A-12811C27FB2F}">
      <dsp:nvSpPr>
        <dsp:cNvPr id="0" name=""/>
        <dsp:cNvSpPr/>
      </dsp:nvSpPr>
      <dsp:spPr>
        <a:xfrm>
          <a:off x="5138407" y="2620381"/>
          <a:ext cx="600173" cy="3811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ABFA16-AD81-46FB-A30A-C2ACC0D1573D}">
      <dsp:nvSpPr>
        <dsp:cNvPr id="0" name=""/>
        <dsp:cNvSpPr/>
      </dsp:nvSpPr>
      <dsp:spPr>
        <a:xfrm>
          <a:off x="5205093" y="268373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in Frame Computer</a:t>
          </a:r>
        </a:p>
      </dsp:txBody>
      <dsp:txXfrm>
        <a:off x="5216255" y="2694895"/>
        <a:ext cx="577849" cy="358785"/>
      </dsp:txXfrm>
    </dsp:sp>
    <dsp:sp modelId="{89D93FE6-FFA0-43D1-BB8D-AEB6038ECBEB}">
      <dsp:nvSpPr>
        <dsp:cNvPr id="0" name=""/>
        <dsp:cNvSpPr/>
      </dsp:nvSpPr>
      <dsp:spPr>
        <a:xfrm>
          <a:off x="5871952" y="2620381"/>
          <a:ext cx="600173" cy="3811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58561F-96B4-4023-9B66-7C4087076DED}">
      <dsp:nvSpPr>
        <dsp:cNvPr id="0" name=""/>
        <dsp:cNvSpPr/>
      </dsp:nvSpPr>
      <dsp:spPr>
        <a:xfrm>
          <a:off x="5938638" y="2683733"/>
          <a:ext cx="600173" cy="381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per Computer</a:t>
          </a:r>
        </a:p>
      </dsp:txBody>
      <dsp:txXfrm>
        <a:off x="5949800" y="2694895"/>
        <a:ext cx="577849" cy="358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C0"/>
    <w:rsid w:val="00B439C0"/>
    <w:rsid w:val="00D5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EFA169655340C4AD022056B0A1FCC1">
    <w:name w:val="97EFA169655340C4AD022056B0A1FCC1"/>
    <w:rsid w:val="00D548C0"/>
  </w:style>
  <w:style w:type="paragraph" w:customStyle="1" w:styleId="03A6674343EB499C911796EF3AF5E283">
    <w:name w:val="03A6674343EB499C911796EF3AF5E283"/>
    <w:rsid w:val="00D548C0"/>
  </w:style>
  <w:style w:type="paragraph" w:customStyle="1" w:styleId="1904E4A1E8594DEC9A3C6602275A9FC7">
    <w:name w:val="1904E4A1E8594DEC9A3C6602275A9FC7"/>
    <w:rsid w:val="00D54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2907-DE78-47B4-B81E-FACA135E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5-07-01T04:52:00Z</dcterms:created>
  <dcterms:modified xsi:type="dcterms:W3CDTF">2025-07-01T06:01:00Z</dcterms:modified>
</cp:coreProperties>
</file>